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68016" w14:textId="496A75B5" w:rsidR="00AD0EBE" w:rsidRDefault="00000EFD" w:rsidP="00000EF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4328D7A" w14:textId="2B414DB2" w:rsidR="00000EFD" w:rsidRDefault="00000EFD" w:rsidP="00000EF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  <w:r>
        <w:rPr>
          <w:rFonts w:ascii="Times New Roman" w:hAnsi="Times New Roman" w:cs="Times New Roman"/>
          <w:sz w:val="28"/>
          <w:szCs w:val="28"/>
        </w:rPr>
        <w:br/>
        <w:t>ГОСУДАРСТВЕННЫЙ ТЕХНОЛОГИЧЕСКИЙ УНИВЕРСИТЕТ»</w:t>
      </w:r>
    </w:p>
    <w:tbl>
      <w:tblPr>
        <w:tblStyle w:val="a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567"/>
        <w:gridCol w:w="572"/>
        <w:gridCol w:w="6095"/>
      </w:tblGrid>
      <w:tr w:rsidR="00C5091F" w14:paraId="3FF6688E" w14:textId="77777777" w:rsidTr="00C5091F"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F3C3" w14:textId="485A5456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63B9" w14:textId="3895C9CA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экономический</w:t>
            </w:r>
          </w:p>
        </w:tc>
      </w:tr>
      <w:tr w:rsidR="00C5091F" w14:paraId="2078CECB" w14:textId="77777777" w:rsidTr="00C5091F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AB7A3E9" w14:textId="1BF0258D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7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1209" w14:textId="3C576857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управления на предприятии</w:t>
            </w:r>
          </w:p>
        </w:tc>
      </w:tr>
      <w:tr w:rsidR="00C5091F" w14:paraId="177E2820" w14:textId="77777777" w:rsidTr="00C5091F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80498" w14:textId="708A258D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4E33B" w14:textId="254438B6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 01 07 «Экономика и управление на предприятии»</w:t>
            </w:r>
          </w:p>
        </w:tc>
      </w:tr>
      <w:tr w:rsidR="00C5091F" w14:paraId="53164DBD" w14:textId="77777777" w:rsidTr="00C5091F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EA0F4" w14:textId="59E4BDD9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19677" w14:textId="6F3C3AFE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5 01 07 16 «Экономика и управление на предприятии</w:t>
            </w:r>
          </w:p>
        </w:tc>
      </w:tr>
      <w:tr w:rsidR="00C5091F" w14:paraId="58081C02" w14:textId="77777777" w:rsidTr="00C5091F"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099D" w14:textId="3548AA48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го комплекса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88EB9" w14:textId="77777777" w:rsidR="00C5091F" w:rsidRDefault="00C5091F" w:rsidP="00000EFD">
            <w:pPr>
              <w:tabs>
                <w:tab w:val="left" w:leader="underscore" w:pos="76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917D8" w14:textId="23EAC7C4" w:rsidR="00D6769C" w:rsidRDefault="00D6769C" w:rsidP="0000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C7DDD" w14:textId="77777777" w:rsidR="00752E49" w:rsidRDefault="00752E49" w:rsidP="0000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B4DB3" w14:textId="64D0AC62" w:rsidR="00000EFD" w:rsidRDefault="00000EFD" w:rsidP="0000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1C12" w14:textId="247D551B" w:rsidR="00000EFD" w:rsidRDefault="00000EFD" w:rsidP="0000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8"/>
          <w:szCs w:val="28"/>
        </w:rPr>
        <w:br/>
        <w:t>ДИПЛО</w:t>
      </w:r>
      <w:r w:rsidR="004E68FC">
        <w:rPr>
          <w:rFonts w:ascii="Times New Roman" w:hAnsi="Times New Roman" w:cs="Times New Roman"/>
          <w:b/>
          <w:sz w:val="28"/>
          <w:szCs w:val="28"/>
        </w:rPr>
        <w:t>М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091F" w14:paraId="50B92014" w14:textId="77777777" w:rsidTr="004A6512">
        <w:tc>
          <w:tcPr>
            <w:tcW w:w="9344" w:type="dxa"/>
          </w:tcPr>
          <w:p w14:paraId="491009FE" w14:textId="77777777" w:rsidR="004A6512" w:rsidRPr="004A6512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E45A432" w14:textId="36F3FBCF" w:rsidR="00C5091F" w:rsidRPr="004A6512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6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ти повышения прибыли и роста рентабельности продукции</w:t>
            </w:r>
          </w:p>
        </w:tc>
      </w:tr>
      <w:tr w:rsidR="00244CC9" w14:paraId="2ED3E1FA" w14:textId="77777777" w:rsidTr="004A6512">
        <w:tc>
          <w:tcPr>
            <w:tcW w:w="9344" w:type="dxa"/>
          </w:tcPr>
          <w:p w14:paraId="3129E21B" w14:textId="40302913" w:rsidR="00244CC9" w:rsidRPr="004A6512" w:rsidRDefault="004A6512" w:rsidP="004E68F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A6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лбцовского</w:t>
            </w:r>
            <w:proofErr w:type="spellEnd"/>
            <w:r w:rsidRPr="004A65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есхоза</w:t>
            </w:r>
          </w:p>
        </w:tc>
      </w:tr>
    </w:tbl>
    <w:p w14:paraId="48B7CCDF" w14:textId="1AC7EF0F" w:rsidR="00B63F6F" w:rsidRDefault="00B63F6F" w:rsidP="0000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7"/>
        <w:gridCol w:w="284"/>
        <w:gridCol w:w="425"/>
        <w:gridCol w:w="266"/>
        <w:gridCol w:w="8"/>
        <w:gridCol w:w="2549"/>
        <w:gridCol w:w="25"/>
        <w:gridCol w:w="55"/>
        <w:gridCol w:w="495"/>
        <w:gridCol w:w="75"/>
        <w:gridCol w:w="775"/>
        <w:gridCol w:w="34"/>
        <w:gridCol w:w="2575"/>
        <w:gridCol w:w="30"/>
        <w:gridCol w:w="10"/>
      </w:tblGrid>
      <w:tr w:rsidR="00672CA5" w14:paraId="613957CD" w14:textId="77777777" w:rsidTr="00A55936">
        <w:trPr>
          <w:gridAfter w:val="1"/>
          <w:wAfter w:w="10" w:type="dxa"/>
        </w:trPr>
        <w:tc>
          <w:tcPr>
            <w:tcW w:w="1826" w:type="dxa"/>
          </w:tcPr>
          <w:p w14:paraId="3E6BCC5B" w14:textId="48E791CE" w:rsidR="000504FE" w:rsidRDefault="000504FE" w:rsidP="0000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549" w:type="dxa"/>
            <w:gridSpan w:val="6"/>
            <w:tcBorders>
              <w:bottom w:val="single" w:sz="4" w:space="0" w:color="auto"/>
            </w:tcBorders>
            <w:vAlign w:val="bottom"/>
          </w:tcPr>
          <w:p w14:paraId="488B84E4" w14:textId="3FA89AB4" w:rsidR="000504FE" w:rsidRDefault="00AC0FBD" w:rsidP="00AC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  <w:r w:rsidR="004A6512">
              <w:rPr>
                <w:rFonts w:ascii="Times New Roman" w:hAnsi="Times New Roman" w:cs="Times New Roman"/>
                <w:sz w:val="28"/>
                <w:szCs w:val="28"/>
              </w:rPr>
              <w:t>а 1 группы</w:t>
            </w:r>
          </w:p>
        </w:tc>
        <w:tc>
          <w:tcPr>
            <w:tcW w:w="80" w:type="dxa"/>
            <w:gridSpan w:val="2"/>
          </w:tcPr>
          <w:p w14:paraId="2B7603C2" w14:textId="77777777" w:rsidR="000504FE" w:rsidRPr="00AC0FBD" w:rsidRDefault="000504FE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697AF6A7" w14:textId="00436AFB" w:rsidR="000504FE" w:rsidRDefault="000504FE" w:rsidP="0000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</w:tcPr>
          <w:p w14:paraId="2D5541F5" w14:textId="0F6418B2" w:rsidR="000504FE" w:rsidRPr="000A5CB4" w:rsidRDefault="000504FE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3AD00CF3" w14:textId="77777777" w:rsidR="000504FE" w:rsidRDefault="000504FE" w:rsidP="0000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" w:type="dxa"/>
          </w:tcPr>
          <w:p w14:paraId="5A8DA1EA" w14:textId="77777777" w:rsidR="000504FE" w:rsidRPr="00AC0FBD" w:rsidRDefault="000504FE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bottom"/>
          </w:tcPr>
          <w:p w14:paraId="06896D78" w14:textId="26767F81" w:rsidR="000504FE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минова</w:t>
            </w:r>
            <w:proofErr w:type="spellEnd"/>
          </w:p>
        </w:tc>
      </w:tr>
      <w:tr w:rsidR="00672CA5" w14:paraId="44CE4010" w14:textId="77777777" w:rsidTr="00A55936">
        <w:trPr>
          <w:gridAfter w:val="1"/>
          <w:wAfter w:w="10" w:type="dxa"/>
        </w:trPr>
        <w:tc>
          <w:tcPr>
            <w:tcW w:w="1826" w:type="dxa"/>
          </w:tcPr>
          <w:p w14:paraId="6FEA510D" w14:textId="77777777" w:rsidR="000504FE" w:rsidRPr="00AC0FBD" w:rsidRDefault="000504FE" w:rsidP="00000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9" w:type="dxa"/>
            <w:gridSpan w:val="6"/>
            <w:tcBorders>
              <w:top w:val="single" w:sz="4" w:space="0" w:color="auto"/>
            </w:tcBorders>
          </w:tcPr>
          <w:p w14:paraId="0B344A0D" w14:textId="06A34916" w:rsidR="000504FE" w:rsidRPr="00AC0FBD" w:rsidRDefault="00AC0FBD" w:rsidP="00AC0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BD">
              <w:rPr>
                <w:rFonts w:ascii="Times New Roman" w:hAnsi="Times New Roman" w:cs="Times New Roman"/>
                <w:sz w:val="18"/>
                <w:szCs w:val="18"/>
              </w:rPr>
              <w:t>курс, группа</w:t>
            </w:r>
          </w:p>
        </w:tc>
        <w:tc>
          <w:tcPr>
            <w:tcW w:w="80" w:type="dxa"/>
            <w:gridSpan w:val="2"/>
          </w:tcPr>
          <w:p w14:paraId="70097E9B" w14:textId="77777777" w:rsidR="000504FE" w:rsidRPr="00AC0FBD" w:rsidRDefault="000504FE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74AEEC1" w14:textId="42A4490F" w:rsidR="000504FE" w:rsidRPr="00AC0FBD" w:rsidRDefault="00AC0FBD" w:rsidP="00AC0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B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" w:type="dxa"/>
          </w:tcPr>
          <w:p w14:paraId="50B63210" w14:textId="77777777" w:rsidR="000504FE" w:rsidRPr="000A5CB4" w:rsidRDefault="000504FE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78AB6261" w14:textId="33442AC2" w:rsidR="000504FE" w:rsidRPr="00AC0FBD" w:rsidRDefault="00AC0FBD" w:rsidP="00AC0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B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" w:type="dxa"/>
          </w:tcPr>
          <w:p w14:paraId="61EA29E2" w14:textId="77777777" w:rsidR="000504FE" w:rsidRPr="00AC0FBD" w:rsidRDefault="000504FE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6F55ACAC" w14:textId="3AF46BFE" w:rsidR="000504FE" w:rsidRPr="00AC0FBD" w:rsidRDefault="00AC0FBD" w:rsidP="00AC0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FBD"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6648C6" w14:paraId="10CA24C5" w14:textId="77777777" w:rsidTr="00A55936">
        <w:trPr>
          <w:gridAfter w:val="2"/>
          <w:wAfter w:w="40" w:type="dxa"/>
        </w:trPr>
        <w:tc>
          <w:tcPr>
            <w:tcW w:w="9409" w:type="dxa"/>
            <w:gridSpan w:val="14"/>
            <w:vAlign w:val="center"/>
          </w:tcPr>
          <w:p w14:paraId="515DA685" w14:textId="3F0C56DC" w:rsidR="006648C6" w:rsidRPr="006648C6" w:rsidRDefault="001E1A71" w:rsidP="006648C6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672CA5" w14:paraId="35F087F6" w14:textId="77777777" w:rsidTr="00EF57F4">
        <w:trPr>
          <w:gridAfter w:val="1"/>
          <w:wAfter w:w="10" w:type="dxa"/>
        </w:trPr>
        <w:tc>
          <w:tcPr>
            <w:tcW w:w="2552" w:type="dxa"/>
            <w:gridSpan w:val="4"/>
          </w:tcPr>
          <w:p w14:paraId="51696C66" w14:textId="7F9C724D" w:rsidR="006648C6" w:rsidRPr="006648C6" w:rsidRDefault="00EF57F4" w:rsidP="0000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ного проекта</w:t>
            </w:r>
          </w:p>
        </w:tc>
        <w:tc>
          <w:tcPr>
            <w:tcW w:w="2823" w:type="dxa"/>
            <w:gridSpan w:val="3"/>
            <w:tcBorders>
              <w:bottom w:val="single" w:sz="4" w:space="0" w:color="auto"/>
            </w:tcBorders>
            <w:vAlign w:val="bottom"/>
          </w:tcPr>
          <w:p w14:paraId="54705B39" w14:textId="2682FB9D" w:rsidR="006648C6" w:rsidRPr="006648C6" w:rsidRDefault="004A6512" w:rsidP="006648C6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. э. н., доцент</w:t>
            </w:r>
          </w:p>
        </w:tc>
        <w:tc>
          <w:tcPr>
            <w:tcW w:w="80" w:type="dxa"/>
            <w:gridSpan w:val="2"/>
          </w:tcPr>
          <w:p w14:paraId="75686F33" w14:textId="77777777" w:rsidR="006648C6" w:rsidRPr="00AC0FBD" w:rsidRDefault="006648C6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14:paraId="427EDB08" w14:textId="77777777" w:rsidR="006648C6" w:rsidRPr="00AC0FBD" w:rsidRDefault="006648C6" w:rsidP="0066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" w:type="dxa"/>
          </w:tcPr>
          <w:p w14:paraId="17A5A424" w14:textId="77777777" w:rsidR="006648C6" w:rsidRPr="00672CA5" w:rsidRDefault="006648C6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14:paraId="4896B193" w14:textId="77777777" w:rsidR="006648C6" w:rsidRPr="00AC0FBD" w:rsidRDefault="006648C6" w:rsidP="0066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dxa"/>
          </w:tcPr>
          <w:p w14:paraId="58272C97" w14:textId="77777777" w:rsidR="006648C6" w:rsidRPr="00672CA5" w:rsidRDefault="006648C6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bottom"/>
          </w:tcPr>
          <w:p w14:paraId="71E6950A" w14:textId="3371F617" w:rsidR="006648C6" w:rsidRPr="006648C6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Кевра</w:t>
            </w:r>
            <w:proofErr w:type="spellEnd"/>
          </w:p>
        </w:tc>
      </w:tr>
      <w:tr w:rsidR="00672CA5" w14:paraId="347B1AAC" w14:textId="77777777" w:rsidTr="00EF57F4">
        <w:trPr>
          <w:gridAfter w:val="1"/>
          <w:wAfter w:w="10" w:type="dxa"/>
        </w:trPr>
        <w:tc>
          <w:tcPr>
            <w:tcW w:w="2552" w:type="dxa"/>
            <w:gridSpan w:val="4"/>
          </w:tcPr>
          <w:p w14:paraId="4002DC78" w14:textId="17FA29B6" w:rsidR="005966B1" w:rsidRPr="005966B1" w:rsidRDefault="005966B1" w:rsidP="00000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bottom"/>
          </w:tcPr>
          <w:p w14:paraId="48D0CDF2" w14:textId="3D8E80AF" w:rsidR="005966B1" w:rsidRPr="005966B1" w:rsidRDefault="005966B1" w:rsidP="0066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80" w:type="dxa"/>
            <w:gridSpan w:val="2"/>
          </w:tcPr>
          <w:p w14:paraId="0D799B67" w14:textId="77777777" w:rsidR="005966B1" w:rsidRPr="005966B1" w:rsidRDefault="005966B1" w:rsidP="00000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0D4B73C5" w14:textId="519D2D4F" w:rsidR="005966B1" w:rsidRPr="005966B1" w:rsidRDefault="005966B1" w:rsidP="0059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" w:type="dxa"/>
          </w:tcPr>
          <w:p w14:paraId="22A50CA2" w14:textId="77777777" w:rsidR="005966B1" w:rsidRPr="00672CA5" w:rsidRDefault="005966B1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0E261F1" w14:textId="096948C5" w:rsidR="005966B1" w:rsidRPr="005966B1" w:rsidRDefault="005966B1" w:rsidP="0059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" w:type="dxa"/>
          </w:tcPr>
          <w:p w14:paraId="77D43224" w14:textId="77777777" w:rsidR="005966B1" w:rsidRPr="00672CA5" w:rsidRDefault="005966B1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229475E2" w14:textId="40316B42" w:rsidR="005966B1" w:rsidRPr="005966B1" w:rsidRDefault="005966B1" w:rsidP="0059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672CA5" w14:paraId="0437426B" w14:textId="77777777" w:rsidTr="00A55936">
        <w:trPr>
          <w:gridAfter w:val="1"/>
          <w:wAfter w:w="10" w:type="dxa"/>
        </w:trPr>
        <w:tc>
          <w:tcPr>
            <w:tcW w:w="2818" w:type="dxa"/>
            <w:gridSpan w:val="5"/>
          </w:tcPr>
          <w:p w14:paraId="2CAFF21D" w14:textId="6B46DBEA" w:rsidR="005966B1" w:rsidRPr="005966B1" w:rsidRDefault="005966B1" w:rsidP="0000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B1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7" w:type="dxa"/>
            <w:gridSpan w:val="2"/>
            <w:vAlign w:val="bottom"/>
          </w:tcPr>
          <w:p w14:paraId="74E81B3F" w14:textId="6BDE4D90" w:rsidR="005966B1" w:rsidRPr="005966B1" w:rsidRDefault="00B937D4" w:rsidP="0066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э. н., </w:t>
            </w:r>
            <w:r w:rsidR="005966B1" w:rsidRPr="005966B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80" w:type="dxa"/>
            <w:gridSpan w:val="2"/>
          </w:tcPr>
          <w:p w14:paraId="076A427E" w14:textId="77777777" w:rsidR="005966B1" w:rsidRPr="005966B1" w:rsidRDefault="005966B1" w:rsidP="00000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bottom"/>
          </w:tcPr>
          <w:p w14:paraId="12857FF8" w14:textId="77777777" w:rsidR="005966B1" w:rsidRPr="005966B1" w:rsidRDefault="005966B1" w:rsidP="0066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" w:type="dxa"/>
          </w:tcPr>
          <w:p w14:paraId="268AF64E" w14:textId="77777777" w:rsidR="005966B1" w:rsidRPr="00672CA5" w:rsidRDefault="005966B1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14:paraId="3C17E46E" w14:textId="77777777" w:rsidR="005966B1" w:rsidRPr="005966B1" w:rsidRDefault="005966B1" w:rsidP="0066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" w:type="dxa"/>
          </w:tcPr>
          <w:p w14:paraId="7BA31E7C" w14:textId="77777777" w:rsidR="005966B1" w:rsidRPr="00672CA5" w:rsidRDefault="005966B1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bottom"/>
          </w:tcPr>
          <w:p w14:paraId="3BD562AC" w14:textId="01E9DD16" w:rsidR="005966B1" w:rsidRPr="005966B1" w:rsidRDefault="005966B1" w:rsidP="004A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6B1">
              <w:rPr>
                <w:rFonts w:ascii="Times New Roman" w:hAnsi="Times New Roman" w:cs="Times New Roman"/>
                <w:sz w:val="28"/>
                <w:szCs w:val="28"/>
              </w:rPr>
              <w:t>А. В. Ледницкий</w:t>
            </w:r>
          </w:p>
        </w:tc>
      </w:tr>
      <w:tr w:rsidR="00A55936" w14:paraId="2A0A0F6C" w14:textId="77777777" w:rsidTr="00A55936">
        <w:tc>
          <w:tcPr>
            <w:tcW w:w="2826" w:type="dxa"/>
            <w:gridSpan w:val="6"/>
          </w:tcPr>
          <w:p w14:paraId="015857FE" w14:textId="77777777" w:rsidR="005966B1" w:rsidRPr="005966B1" w:rsidRDefault="005966B1" w:rsidP="00000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bottom"/>
          </w:tcPr>
          <w:p w14:paraId="353452FD" w14:textId="53C1B6B9" w:rsidR="005966B1" w:rsidRPr="005966B1" w:rsidRDefault="005966B1" w:rsidP="00752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25" w:type="dxa"/>
          </w:tcPr>
          <w:p w14:paraId="336071BA" w14:textId="77777777" w:rsidR="005966B1" w:rsidRPr="005966B1" w:rsidRDefault="005966B1" w:rsidP="00000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</w:tcPr>
          <w:p w14:paraId="15F7CC4B" w14:textId="690998F1" w:rsidR="005966B1" w:rsidRPr="005966B1" w:rsidRDefault="005966B1" w:rsidP="00A55936">
            <w:pPr>
              <w:ind w:left="-358" w:firstLine="3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" w:type="dxa"/>
          </w:tcPr>
          <w:p w14:paraId="5E6521AA" w14:textId="77777777" w:rsidR="005966B1" w:rsidRPr="00672CA5" w:rsidRDefault="005966B1" w:rsidP="00A55936">
            <w:pPr>
              <w:ind w:left="-358" w:firstLine="3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68C952BB" w14:textId="73233500" w:rsidR="005966B1" w:rsidRPr="005966B1" w:rsidRDefault="005966B1" w:rsidP="00A55936">
            <w:pPr>
              <w:ind w:left="-358" w:firstLine="3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" w:type="dxa"/>
          </w:tcPr>
          <w:p w14:paraId="0E77BB89" w14:textId="77777777" w:rsidR="005966B1" w:rsidRPr="00672CA5" w:rsidRDefault="005966B1" w:rsidP="00A55936">
            <w:pPr>
              <w:ind w:left="-358" w:firstLine="35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</w:tcBorders>
          </w:tcPr>
          <w:p w14:paraId="226223F4" w14:textId="3C9689AA" w:rsidR="005966B1" w:rsidRPr="005966B1" w:rsidRDefault="005966B1" w:rsidP="00A55936">
            <w:pPr>
              <w:ind w:left="-358" w:firstLine="3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672CA5" w14:paraId="01B3FB52" w14:textId="77777777" w:rsidTr="00A55936">
        <w:trPr>
          <w:gridAfter w:val="1"/>
          <w:wAfter w:w="10" w:type="dxa"/>
        </w:trPr>
        <w:tc>
          <w:tcPr>
            <w:tcW w:w="1826" w:type="dxa"/>
          </w:tcPr>
          <w:p w14:paraId="1E340E7A" w14:textId="22251F00" w:rsidR="005D4043" w:rsidRPr="005D4043" w:rsidRDefault="005D4043" w:rsidP="00000EFD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 w:rsidRPr="005D4043">
              <w:rPr>
                <w:rFonts w:ascii="Times New Roman" w:hAnsi="Times New Roman" w:cs="Times New Roman"/>
                <w:sz w:val="28"/>
                <w:szCs w:val="18"/>
              </w:rPr>
              <w:t>Консультанты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:</w:t>
            </w:r>
          </w:p>
        </w:tc>
        <w:tc>
          <w:tcPr>
            <w:tcW w:w="3549" w:type="dxa"/>
            <w:gridSpan w:val="6"/>
            <w:vAlign w:val="bottom"/>
          </w:tcPr>
          <w:p w14:paraId="4E1C1086" w14:textId="58974A6F" w:rsidR="005D4043" w:rsidRPr="005D4043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. т. н.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, </w:t>
            </w:r>
            <w:r w:rsidR="00C56101" w:rsidRPr="00C56101">
              <w:rPr>
                <w:rFonts w:ascii="Times New Roman" w:hAnsi="Times New Roman" w:cs="Times New Roman"/>
                <w:sz w:val="28"/>
                <w:szCs w:val="18"/>
              </w:rPr>
              <w:t>д</w:t>
            </w:r>
            <w:r w:rsidR="005D4043" w:rsidRPr="00C56101">
              <w:rPr>
                <w:rFonts w:ascii="Times New Roman" w:hAnsi="Times New Roman" w:cs="Times New Roman"/>
                <w:sz w:val="28"/>
                <w:szCs w:val="18"/>
              </w:rPr>
              <w:t>оцент</w:t>
            </w:r>
          </w:p>
        </w:tc>
        <w:tc>
          <w:tcPr>
            <w:tcW w:w="80" w:type="dxa"/>
            <w:gridSpan w:val="2"/>
          </w:tcPr>
          <w:p w14:paraId="25B2B2FB" w14:textId="77777777" w:rsidR="005D4043" w:rsidRPr="005D4043" w:rsidRDefault="005D4043" w:rsidP="00000EFD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38919E7" w14:textId="77777777" w:rsidR="005D4043" w:rsidRPr="005D4043" w:rsidRDefault="005D4043" w:rsidP="005966B1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5" w:type="dxa"/>
          </w:tcPr>
          <w:p w14:paraId="4DB3A123" w14:textId="77777777" w:rsidR="005D4043" w:rsidRPr="00672CA5" w:rsidRDefault="005D4043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F399CF8" w14:textId="77777777" w:rsidR="005D4043" w:rsidRPr="005D4043" w:rsidRDefault="005D4043" w:rsidP="005966B1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34" w:type="dxa"/>
          </w:tcPr>
          <w:p w14:paraId="6047CD74" w14:textId="77777777" w:rsidR="005D4043" w:rsidRPr="00672CA5" w:rsidRDefault="005D4043" w:rsidP="00000E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14:paraId="3DA1C29E" w14:textId="73245ADA" w:rsidR="005D4043" w:rsidRPr="005D4043" w:rsidRDefault="005D4043" w:rsidP="004A651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Е. А. Леонов</w:t>
            </w:r>
          </w:p>
        </w:tc>
      </w:tr>
      <w:tr w:rsidR="00672CA5" w14:paraId="09499C32" w14:textId="77777777" w:rsidTr="00A55936">
        <w:trPr>
          <w:gridAfter w:val="1"/>
          <w:wAfter w:w="10" w:type="dxa"/>
        </w:trPr>
        <w:tc>
          <w:tcPr>
            <w:tcW w:w="1843" w:type="dxa"/>
            <w:gridSpan w:val="2"/>
          </w:tcPr>
          <w:p w14:paraId="4DF745CC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</w:tcBorders>
            <w:vAlign w:val="bottom"/>
          </w:tcPr>
          <w:p w14:paraId="223D8F9C" w14:textId="67793CF3" w:rsidR="005D4043" w:rsidRPr="005D4043" w:rsidRDefault="005D4043" w:rsidP="00752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80" w:type="dxa"/>
            <w:gridSpan w:val="2"/>
          </w:tcPr>
          <w:p w14:paraId="2EBB07C0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58250D71" w14:textId="2A7995FF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" w:type="dxa"/>
          </w:tcPr>
          <w:p w14:paraId="208186D6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241E90F7" w14:textId="157C2BC9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" w:type="dxa"/>
          </w:tcPr>
          <w:p w14:paraId="43AC29AC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3EC79270" w14:textId="57A87C52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672CA5" w14:paraId="4460A273" w14:textId="77777777" w:rsidTr="00752E49">
        <w:trPr>
          <w:gridAfter w:val="1"/>
          <w:wAfter w:w="10" w:type="dxa"/>
        </w:trPr>
        <w:tc>
          <w:tcPr>
            <w:tcW w:w="1843" w:type="dxa"/>
            <w:gridSpan w:val="2"/>
          </w:tcPr>
          <w:p w14:paraId="297EB373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3532" w:type="dxa"/>
            <w:gridSpan w:val="5"/>
            <w:tcBorders>
              <w:bottom w:val="single" w:sz="4" w:space="0" w:color="auto"/>
            </w:tcBorders>
            <w:vAlign w:val="bottom"/>
          </w:tcPr>
          <w:p w14:paraId="7CB71AE4" w14:textId="77F7C0F8" w:rsidR="005D4043" w:rsidRPr="005D4043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. с.-х. н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ст. преп.</w:t>
            </w:r>
          </w:p>
        </w:tc>
        <w:tc>
          <w:tcPr>
            <w:tcW w:w="80" w:type="dxa"/>
            <w:gridSpan w:val="2"/>
          </w:tcPr>
          <w:p w14:paraId="178F8E0C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79492784" w14:textId="77777777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5" w:type="dxa"/>
          </w:tcPr>
          <w:p w14:paraId="067DE5E6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6E94E3F" w14:textId="77777777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34" w:type="dxa"/>
          </w:tcPr>
          <w:p w14:paraId="5F6B885F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14:paraId="3B5B9B46" w14:textId="4CE8CA8F" w:rsidR="005D4043" w:rsidRPr="005D4043" w:rsidRDefault="005D4043" w:rsidP="004A651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Н. О. Азовская</w:t>
            </w:r>
          </w:p>
        </w:tc>
      </w:tr>
      <w:tr w:rsidR="00672CA5" w14:paraId="268EE9C6" w14:textId="77777777" w:rsidTr="00752E49">
        <w:trPr>
          <w:gridAfter w:val="1"/>
          <w:wAfter w:w="10" w:type="dxa"/>
        </w:trPr>
        <w:tc>
          <w:tcPr>
            <w:tcW w:w="1843" w:type="dxa"/>
            <w:gridSpan w:val="2"/>
          </w:tcPr>
          <w:p w14:paraId="04F5C020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</w:tcBorders>
            <w:vAlign w:val="bottom"/>
          </w:tcPr>
          <w:p w14:paraId="62D840D3" w14:textId="37B30AFC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80" w:type="dxa"/>
            <w:gridSpan w:val="2"/>
          </w:tcPr>
          <w:p w14:paraId="1D3BB725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16EDCDC7" w14:textId="6AB937D1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" w:type="dxa"/>
          </w:tcPr>
          <w:p w14:paraId="3BFBFBC6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4CF6A269" w14:textId="5E9F37B2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" w:type="dxa"/>
          </w:tcPr>
          <w:p w14:paraId="2CC17AED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15959557" w14:textId="1D28A1A6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672CA5" w14:paraId="6AD0BF5A" w14:textId="77777777" w:rsidTr="00EF57F4">
        <w:trPr>
          <w:gridAfter w:val="1"/>
          <w:wAfter w:w="10" w:type="dxa"/>
        </w:trPr>
        <w:tc>
          <w:tcPr>
            <w:tcW w:w="2552" w:type="dxa"/>
            <w:gridSpan w:val="4"/>
            <w:vAlign w:val="bottom"/>
          </w:tcPr>
          <w:p w14:paraId="683ECA44" w14:textId="0F66E028" w:rsidR="005D4043" w:rsidRPr="005D4043" w:rsidRDefault="00D6769C" w:rsidP="004A6512">
            <w:pPr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Нормоконтролер</w:t>
            </w:r>
            <w:proofErr w:type="spellEnd"/>
            <w:r w:rsidR="005D4043">
              <w:rPr>
                <w:rFonts w:ascii="Times New Roman" w:hAnsi="Times New Roman" w:cs="Times New Roman"/>
                <w:sz w:val="28"/>
                <w:szCs w:val="18"/>
              </w:rPr>
              <w:t>:</w:t>
            </w:r>
          </w:p>
        </w:tc>
        <w:tc>
          <w:tcPr>
            <w:tcW w:w="2823" w:type="dxa"/>
            <w:gridSpan w:val="3"/>
            <w:vAlign w:val="bottom"/>
          </w:tcPr>
          <w:p w14:paraId="4BE27B9A" w14:textId="24323322" w:rsidR="005D4043" w:rsidRPr="005D4043" w:rsidRDefault="004A6512" w:rsidP="00B937D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. э. н., доцент</w:t>
            </w:r>
          </w:p>
        </w:tc>
        <w:tc>
          <w:tcPr>
            <w:tcW w:w="80" w:type="dxa"/>
            <w:gridSpan w:val="2"/>
          </w:tcPr>
          <w:p w14:paraId="4AACA82C" w14:textId="77777777" w:rsidR="005D4043" w:rsidRPr="005D4043" w:rsidRDefault="005D4043" w:rsidP="005D4043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CBC8908" w14:textId="77777777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75" w:type="dxa"/>
          </w:tcPr>
          <w:p w14:paraId="47E1EB12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103F259" w14:textId="77777777" w:rsidR="005D4043" w:rsidRPr="005D4043" w:rsidRDefault="005D4043" w:rsidP="005D4043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34" w:type="dxa"/>
          </w:tcPr>
          <w:p w14:paraId="4F750DE2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bottom"/>
          </w:tcPr>
          <w:p w14:paraId="58A270DD" w14:textId="59023901" w:rsidR="005D4043" w:rsidRPr="005D4043" w:rsidRDefault="004A6512" w:rsidP="004A651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Кевра</w:t>
            </w:r>
            <w:proofErr w:type="spellEnd"/>
          </w:p>
        </w:tc>
      </w:tr>
      <w:tr w:rsidR="00672CA5" w14:paraId="0E119080" w14:textId="77777777" w:rsidTr="00752E49">
        <w:trPr>
          <w:gridAfter w:val="1"/>
          <w:wAfter w:w="10" w:type="dxa"/>
        </w:trPr>
        <w:tc>
          <w:tcPr>
            <w:tcW w:w="2127" w:type="dxa"/>
            <w:gridSpan w:val="3"/>
          </w:tcPr>
          <w:p w14:paraId="68316656" w14:textId="77777777" w:rsidR="005D4043" w:rsidRPr="00435307" w:rsidRDefault="005D4043" w:rsidP="005D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</w:tcBorders>
          </w:tcPr>
          <w:p w14:paraId="4A2FD8B8" w14:textId="36E98772" w:rsidR="005D4043" w:rsidRPr="00435307" w:rsidRDefault="005D4043" w:rsidP="00752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07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80" w:type="dxa"/>
            <w:gridSpan w:val="2"/>
          </w:tcPr>
          <w:p w14:paraId="2899F5C5" w14:textId="77777777" w:rsidR="005D4043" w:rsidRPr="00435307" w:rsidRDefault="005D4043" w:rsidP="005D4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57641C3" w14:textId="402DF60D" w:rsidR="005D4043" w:rsidRPr="00435307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0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" w:type="dxa"/>
          </w:tcPr>
          <w:p w14:paraId="14C59C5A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7C0BD93F" w14:textId="3E451522" w:rsidR="005D4043" w:rsidRPr="00435307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0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4" w:type="dxa"/>
          </w:tcPr>
          <w:p w14:paraId="6D9A3AB3" w14:textId="77777777" w:rsidR="005D4043" w:rsidRPr="00672CA5" w:rsidRDefault="005D4043" w:rsidP="005D40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50CAC5C2" w14:textId="7B488CF8" w:rsidR="005D4043" w:rsidRPr="00435307" w:rsidRDefault="005D4043" w:rsidP="005D4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307"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</w:tbl>
    <w:p w14:paraId="53889165" w14:textId="11D97472" w:rsidR="005D4043" w:rsidRDefault="005D4043" w:rsidP="00752E49">
      <w:pPr>
        <w:spacing w:before="480"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</w:t>
      </w:r>
      <w:r w:rsidR="00B937D4">
        <w:rPr>
          <w:rFonts w:ascii="Times New Roman" w:hAnsi="Times New Roman" w:cs="Times New Roman"/>
          <w:sz w:val="28"/>
          <w:szCs w:val="28"/>
        </w:rPr>
        <w:t>ломный проект</w:t>
      </w:r>
      <w:r>
        <w:rPr>
          <w:rFonts w:ascii="Times New Roman" w:hAnsi="Times New Roman" w:cs="Times New Roman"/>
          <w:sz w:val="28"/>
          <w:szCs w:val="28"/>
        </w:rPr>
        <w:t xml:space="preserve"> защищен(а) с оценкой ____________</w:t>
      </w:r>
    </w:p>
    <w:tbl>
      <w:tblPr>
        <w:tblStyle w:val="ac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20"/>
        <w:gridCol w:w="567"/>
        <w:gridCol w:w="20"/>
        <w:gridCol w:w="706"/>
        <w:gridCol w:w="20"/>
        <w:gridCol w:w="2100"/>
      </w:tblGrid>
      <w:tr w:rsidR="001D44B7" w14:paraId="2E93CD17" w14:textId="77777777" w:rsidTr="004A6512">
        <w:tc>
          <w:tcPr>
            <w:tcW w:w="2263" w:type="dxa"/>
          </w:tcPr>
          <w:p w14:paraId="0FE6AD78" w14:textId="2AECA57F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  <w:r w:rsidR="00B63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1F9992C9" w14:textId="36192F00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лесного</w:t>
            </w:r>
          </w:p>
        </w:tc>
        <w:tc>
          <w:tcPr>
            <w:tcW w:w="20" w:type="dxa"/>
          </w:tcPr>
          <w:p w14:paraId="61A0F9B7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7" w:type="dxa"/>
          </w:tcPr>
          <w:p w14:paraId="7798D35E" w14:textId="77777777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3CF1C0F3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6" w:type="dxa"/>
          </w:tcPr>
          <w:p w14:paraId="2183F13D" w14:textId="77777777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5DCA6529" w14:textId="77777777" w:rsidR="001D44B7" w:rsidRPr="00D434F4" w:rsidRDefault="001D44B7" w:rsidP="001D44B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00" w:type="dxa"/>
          </w:tcPr>
          <w:p w14:paraId="3897B1FB" w14:textId="77777777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4B7" w14:paraId="03CA208B" w14:textId="77777777" w:rsidTr="004A6512">
        <w:tc>
          <w:tcPr>
            <w:tcW w:w="2263" w:type="dxa"/>
          </w:tcPr>
          <w:p w14:paraId="00598F0C" w14:textId="573F6E75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6D16221" w14:textId="00A710F0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Республики Беларусь</w:t>
            </w:r>
          </w:p>
        </w:tc>
        <w:tc>
          <w:tcPr>
            <w:tcW w:w="20" w:type="dxa"/>
          </w:tcPr>
          <w:p w14:paraId="29AE4A42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6385A9" w14:textId="77777777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B0B57C1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2D3287E1" w14:textId="77777777" w:rsidR="001D44B7" w:rsidRDefault="001D44B7" w:rsidP="001D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6938F3E" w14:textId="77777777" w:rsidR="001D44B7" w:rsidRPr="00D434F4" w:rsidRDefault="001D44B7" w:rsidP="001D44B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65EB0275" w14:textId="24BA37D9" w:rsidR="001D44B7" w:rsidRDefault="001D44B7" w:rsidP="001D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И. Малашевич</w:t>
            </w:r>
          </w:p>
        </w:tc>
      </w:tr>
      <w:tr w:rsidR="001D44B7" w14:paraId="4DF88ADB" w14:textId="77777777" w:rsidTr="009132FF">
        <w:tc>
          <w:tcPr>
            <w:tcW w:w="2263" w:type="dxa"/>
          </w:tcPr>
          <w:p w14:paraId="2562B154" w14:textId="77777777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639B6E9" w14:textId="2E032440" w:rsidR="001D44B7" w:rsidRDefault="009132FF" w:rsidP="0091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043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0" w:type="dxa"/>
          </w:tcPr>
          <w:p w14:paraId="7F2AE8D9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33D5BA" w14:textId="3D2DD11E" w:rsidR="001D44B7" w:rsidRDefault="001D44B7" w:rsidP="0091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0" w:type="dxa"/>
          </w:tcPr>
          <w:p w14:paraId="5B9B1503" w14:textId="77777777" w:rsidR="001D44B7" w:rsidRPr="001D44B7" w:rsidRDefault="001D44B7" w:rsidP="009132F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67820920" w14:textId="21BC46B7" w:rsidR="001D44B7" w:rsidRDefault="001D44B7" w:rsidP="0091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0" w:type="dxa"/>
          </w:tcPr>
          <w:p w14:paraId="02A50631" w14:textId="77777777" w:rsidR="001D44B7" w:rsidRPr="00D434F4" w:rsidRDefault="001D44B7" w:rsidP="009132FF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0FEB390E" w14:textId="071E29B7" w:rsidR="001D44B7" w:rsidRDefault="001D44B7" w:rsidP="0091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1D44B7" w14:paraId="058FE249" w14:textId="77777777" w:rsidTr="009132FF">
        <w:tc>
          <w:tcPr>
            <w:tcW w:w="2263" w:type="dxa"/>
          </w:tcPr>
          <w:p w14:paraId="70E0369F" w14:textId="77777777" w:rsidR="001D44B7" w:rsidRDefault="001D44B7" w:rsidP="001D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49C6F90" w14:textId="49927D39" w:rsidR="001D44B7" w:rsidRDefault="001D44B7" w:rsidP="001D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6070E69D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67" w:type="dxa"/>
          </w:tcPr>
          <w:p w14:paraId="664C062D" w14:textId="2B330110" w:rsidR="001D44B7" w:rsidRDefault="001D44B7" w:rsidP="001D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D95D0D4" w14:textId="77777777" w:rsidR="001D44B7" w:rsidRPr="001D44B7" w:rsidRDefault="001D44B7" w:rsidP="001D44B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6" w:type="dxa"/>
          </w:tcPr>
          <w:p w14:paraId="47791EBF" w14:textId="5EBC8366" w:rsidR="001D44B7" w:rsidRDefault="001D44B7" w:rsidP="001D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0C9D550A" w14:textId="77777777" w:rsidR="001D44B7" w:rsidRPr="00D434F4" w:rsidRDefault="001D44B7" w:rsidP="001D44B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00" w:type="dxa"/>
          </w:tcPr>
          <w:p w14:paraId="0AD41756" w14:textId="0109CFED" w:rsidR="001D44B7" w:rsidRDefault="001D44B7" w:rsidP="001D4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609F1E" w14:textId="0CC51AFE" w:rsidR="009132FF" w:rsidRDefault="009132FF" w:rsidP="00D6769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9C778" w14:textId="611627A0" w:rsidR="00D6769C" w:rsidRDefault="00D6769C" w:rsidP="00D6769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E59D8" w14:textId="43321836" w:rsidR="00D6769C" w:rsidRDefault="009C5B61" w:rsidP="00D6769C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5</w:t>
      </w:r>
      <w:r w:rsidR="00D6769C">
        <w:rPr>
          <w:rFonts w:ascii="Times New Roman" w:hAnsi="Times New Roman" w:cs="Times New Roman"/>
          <w:sz w:val="28"/>
          <w:szCs w:val="28"/>
        </w:rPr>
        <w:br w:type="page"/>
      </w:r>
    </w:p>
    <w:p w14:paraId="7804B9B2" w14:textId="751FD4A9" w:rsidR="00000EFD" w:rsidRDefault="009C5B61" w:rsidP="009C5B6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7E4A2E26" w14:textId="4223525C" w:rsidR="009C5B61" w:rsidRDefault="009C5B61" w:rsidP="009C5B6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</w:t>
      </w:r>
      <w:r>
        <w:rPr>
          <w:rFonts w:ascii="Times New Roman" w:hAnsi="Times New Roman" w:cs="Times New Roman"/>
          <w:sz w:val="28"/>
          <w:szCs w:val="28"/>
        </w:rPr>
        <w:br/>
        <w:t>ГОСУДАРСТВЕННЫЙ ТЕХНОЛОГИЧЕСКИЙ УНИВЕРСИТЕТ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801"/>
      </w:tblGrid>
      <w:tr w:rsidR="009C5B61" w14:paraId="0A215D01" w14:textId="77777777" w:rsidTr="009C5B61">
        <w:tc>
          <w:tcPr>
            <w:tcW w:w="1271" w:type="dxa"/>
          </w:tcPr>
          <w:p w14:paraId="69958377" w14:textId="7AAE2598" w:rsidR="009C5B61" w:rsidRDefault="009C5B61" w:rsidP="009C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801" w:type="dxa"/>
            <w:tcBorders>
              <w:bottom w:val="single" w:sz="4" w:space="0" w:color="auto"/>
            </w:tcBorders>
          </w:tcPr>
          <w:p w14:paraId="27E1525C" w14:textId="2F84E764" w:rsidR="009C5B61" w:rsidRDefault="009C5B61" w:rsidP="009C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управления на предприятии</w:t>
            </w:r>
          </w:p>
        </w:tc>
      </w:tr>
      <w:tr w:rsidR="009C5B61" w14:paraId="257BA8B4" w14:textId="77777777" w:rsidTr="009C5B61">
        <w:tc>
          <w:tcPr>
            <w:tcW w:w="1271" w:type="dxa"/>
          </w:tcPr>
          <w:p w14:paraId="724A4CC8" w14:textId="77777777" w:rsidR="009C5B61" w:rsidRPr="009C5B61" w:rsidRDefault="009C5B61" w:rsidP="009C5B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1" w:type="dxa"/>
            <w:tcBorders>
              <w:top w:val="single" w:sz="4" w:space="0" w:color="auto"/>
            </w:tcBorders>
          </w:tcPr>
          <w:p w14:paraId="277097C8" w14:textId="05B06C11" w:rsidR="009C5B61" w:rsidRPr="009C5B61" w:rsidRDefault="009C5B61" w:rsidP="009C5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кафедры</w:t>
            </w:r>
          </w:p>
        </w:tc>
      </w:tr>
    </w:tbl>
    <w:p w14:paraId="5B93DB1B" w14:textId="49930821" w:rsidR="009C5B61" w:rsidRDefault="009C5B61" w:rsidP="00CC3E64">
      <w:pPr>
        <w:spacing w:before="36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A765111" w14:textId="4630B679" w:rsidR="009C5B61" w:rsidRDefault="009C5B61" w:rsidP="009C5B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tbl>
      <w:tblPr>
        <w:tblStyle w:val="ac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2119"/>
      </w:tblGrid>
      <w:tr w:rsidR="009359B9" w14:paraId="41DF3C76" w14:textId="77777777" w:rsidTr="009359B9">
        <w:tc>
          <w:tcPr>
            <w:tcW w:w="1276" w:type="dxa"/>
            <w:tcBorders>
              <w:bottom w:val="single" w:sz="4" w:space="0" w:color="auto"/>
            </w:tcBorders>
          </w:tcPr>
          <w:p w14:paraId="15D88EE2" w14:textId="38A76308" w:rsidR="009359B9" w:rsidRDefault="009359B9" w:rsidP="009C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14:paraId="2FEE37C3" w14:textId="3F6FD3B6" w:rsidR="009359B9" w:rsidRDefault="009359B9" w:rsidP="009C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0DE0E80" w14:textId="668D4C9F" w:rsidR="009359B9" w:rsidRDefault="009359B9" w:rsidP="009C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. Ледницкий</w:t>
            </w:r>
          </w:p>
        </w:tc>
      </w:tr>
      <w:tr w:rsidR="009359B9" w14:paraId="14B80EA2" w14:textId="77777777" w:rsidTr="009359B9">
        <w:tc>
          <w:tcPr>
            <w:tcW w:w="1276" w:type="dxa"/>
            <w:tcBorders>
              <w:top w:val="single" w:sz="4" w:space="0" w:color="auto"/>
            </w:tcBorders>
          </w:tcPr>
          <w:p w14:paraId="33A34710" w14:textId="41EB4C04" w:rsidR="009359B9" w:rsidRPr="009359B9" w:rsidRDefault="009359B9" w:rsidP="00935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B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42" w:type="dxa"/>
          </w:tcPr>
          <w:p w14:paraId="19E9FFF0" w14:textId="1481379B" w:rsidR="009359B9" w:rsidRPr="009359B9" w:rsidRDefault="009359B9" w:rsidP="00935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410C6CD5" w14:textId="2FCF0FB3" w:rsidR="009359B9" w:rsidRPr="009359B9" w:rsidRDefault="009359B9" w:rsidP="00935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9B9"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9359B9" w14:paraId="79B08C0F" w14:textId="77777777" w:rsidTr="009359B9">
        <w:tc>
          <w:tcPr>
            <w:tcW w:w="3537" w:type="dxa"/>
            <w:gridSpan w:val="3"/>
            <w:vAlign w:val="center"/>
          </w:tcPr>
          <w:p w14:paraId="16814E96" w14:textId="097BD56A" w:rsidR="009359B9" w:rsidRPr="009359B9" w:rsidRDefault="004A6512" w:rsidP="009359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59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59B9" w:rsidRPr="009359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2025</w:t>
            </w:r>
            <w:r w:rsidR="009359B9" w:rsidRPr="009359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8499484" w14:textId="2BE4362F" w:rsidR="00272322" w:rsidRDefault="00272322" w:rsidP="002C0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CB5CF" w14:textId="2252769A" w:rsidR="00C56101" w:rsidRDefault="00C56101" w:rsidP="002C0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CA5F2" w14:textId="77777777" w:rsidR="00CC3E64" w:rsidRDefault="00CC3E64" w:rsidP="002C0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A0EC5F" w14:textId="6E98B49A" w:rsidR="00EA30FD" w:rsidRDefault="00EA30FD" w:rsidP="002C0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8741CC" w14:textId="7D2A3BEB" w:rsidR="009C5B61" w:rsidRDefault="009359B9" w:rsidP="0093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CCF1EA1" w14:textId="08EBD08C" w:rsidR="009359B9" w:rsidRDefault="009359B9" w:rsidP="0093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ИП</w:t>
      </w:r>
      <w:r w:rsidR="004E68FC">
        <w:rPr>
          <w:rFonts w:ascii="Times New Roman" w:hAnsi="Times New Roman" w:cs="Times New Roman"/>
          <w:b/>
          <w:sz w:val="28"/>
          <w:szCs w:val="28"/>
        </w:rPr>
        <w:t>ЛОМНЫЙ ПРОЕК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364"/>
      </w:tblGrid>
      <w:tr w:rsidR="009359B9" w14:paraId="28A25AA9" w14:textId="77777777" w:rsidTr="009359B9">
        <w:tc>
          <w:tcPr>
            <w:tcW w:w="1980" w:type="dxa"/>
          </w:tcPr>
          <w:p w14:paraId="57D74C78" w14:textId="3084B7FB" w:rsidR="009359B9" w:rsidRDefault="009359B9" w:rsidP="009359B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799D751A" w14:textId="3542213F" w:rsidR="009359B9" w:rsidRDefault="004A6512" w:rsidP="009359B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мин</w:t>
            </w:r>
            <w:r w:rsidR="006842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и Андреевне</w:t>
            </w:r>
          </w:p>
        </w:tc>
      </w:tr>
      <w:tr w:rsidR="009359B9" w14:paraId="6DD57B12" w14:textId="77777777" w:rsidTr="009359B9">
        <w:tc>
          <w:tcPr>
            <w:tcW w:w="1980" w:type="dxa"/>
          </w:tcPr>
          <w:p w14:paraId="418AC1D1" w14:textId="77777777" w:rsidR="009359B9" w:rsidRPr="009359B9" w:rsidRDefault="009359B9" w:rsidP="009359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4" w:type="dxa"/>
            <w:tcBorders>
              <w:top w:val="single" w:sz="4" w:space="0" w:color="auto"/>
            </w:tcBorders>
          </w:tcPr>
          <w:p w14:paraId="033A477F" w14:textId="1E564D6F" w:rsidR="009359B9" w:rsidRPr="009359B9" w:rsidRDefault="009359B9" w:rsidP="00935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 (если таковое имеется)</w:t>
            </w:r>
          </w:p>
        </w:tc>
      </w:tr>
    </w:tbl>
    <w:p w14:paraId="3DFB489E" w14:textId="6C1D9B01" w:rsidR="009359B9" w:rsidRPr="009359B9" w:rsidRDefault="009359B9" w:rsidP="009359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1353"/>
        <w:gridCol w:w="567"/>
        <w:gridCol w:w="76"/>
        <w:gridCol w:w="920"/>
        <w:gridCol w:w="2264"/>
        <w:gridCol w:w="3537"/>
      </w:tblGrid>
      <w:tr w:rsidR="006E602F" w14:paraId="3AD0CBC8" w14:textId="77777777" w:rsidTr="002204BD">
        <w:tc>
          <w:tcPr>
            <w:tcW w:w="627" w:type="dxa"/>
          </w:tcPr>
          <w:p w14:paraId="793EA6EC" w14:textId="600D8777" w:rsidR="009359B9" w:rsidRDefault="009359B9" w:rsidP="0093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bottom"/>
          </w:tcPr>
          <w:p w14:paraId="739693CF" w14:textId="4CF0AC99" w:rsidR="009359B9" w:rsidRDefault="006E602F" w:rsidP="006E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" w:type="dxa"/>
          </w:tcPr>
          <w:p w14:paraId="72B15193" w14:textId="77777777" w:rsidR="009359B9" w:rsidRDefault="009359B9" w:rsidP="0093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14:paraId="17936B77" w14:textId="27DAD598" w:rsidR="009359B9" w:rsidRDefault="006E602F" w:rsidP="0093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0D8E7FD6" w14:textId="39EC403B" w:rsidR="009359B9" w:rsidRDefault="006E602F" w:rsidP="006E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14:paraId="2ECAF2C9" w14:textId="77777777" w:rsidR="009359B9" w:rsidRDefault="009359B9" w:rsidP="00935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4BD" w14:paraId="143680D8" w14:textId="77777777" w:rsidTr="002204BD">
        <w:tc>
          <w:tcPr>
            <w:tcW w:w="1980" w:type="dxa"/>
            <w:gridSpan w:val="2"/>
          </w:tcPr>
          <w:p w14:paraId="74824495" w14:textId="7C443AE9" w:rsidR="002204BD" w:rsidRPr="002204BD" w:rsidRDefault="002204BD" w:rsidP="00EA30F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B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</w:tcPr>
          <w:p w14:paraId="448DEFD4" w14:textId="44DB7B4B" w:rsidR="002204BD" w:rsidRPr="002204BD" w:rsidRDefault="002204BD" w:rsidP="00EA30F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4BD">
              <w:rPr>
                <w:rFonts w:ascii="Times New Roman" w:hAnsi="Times New Roman" w:cs="Times New Roman"/>
                <w:sz w:val="28"/>
                <w:szCs w:val="28"/>
              </w:rPr>
              <w:t>1-25 01 07 «Экономика и управление на предприятии»</w:t>
            </w:r>
          </w:p>
        </w:tc>
      </w:tr>
    </w:tbl>
    <w:p w14:paraId="58CB2288" w14:textId="6E6C8A4F" w:rsidR="002A2562" w:rsidRPr="00494669" w:rsidRDefault="002A2562" w:rsidP="0027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083"/>
      </w:tblGrid>
      <w:tr w:rsidR="002A2562" w14:paraId="7E0D9361" w14:textId="77777777" w:rsidTr="004E68FC">
        <w:tc>
          <w:tcPr>
            <w:tcW w:w="3261" w:type="dxa"/>
          </w:tcPr>
          <w:p w14:paraId="476E8459" w14:textId="4EF7CA26" w:rsidR="002A2562" w:rsidRDefault="002A2562" w:rsidP="0027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пло</w:t>
            </w:r>
            <w:r w:rsidR="004E68FC">
              <w:rPr>
                <w:rFonts w:ascii="Times New Roman" w:hAnsi="Times New Roman" w:cs="Times New Roman"/>
                <w:sz w:val="28"/>
                <w:szCs w:val="28"/>
              </w:rPr>
              <w:t>много проекта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75D81795" w14:textId="0CBE4345" w:rsidR="002A2562" w:rsidRDefault="004A6512" w:rsidP="004A6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повышения прибыли и роста рентабельности </w:t>
            </w:r>
          </w:p>
        </w:tc>
      </w:tr>
      <w:tr w:rsidR="002A2562" w14:paraId="34A90DAF" w14:textId="77777777" w:rsidTr="002A2562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67153CF" w14:textId="7A276FA0" w:rsidR="002A2562" w:rsidRDefault="004A6512" w:rsidP="0027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хоза</w:t>
            </w:r>
          </w:p>
        </w:tc>
      </w:tr>
      <w:tr w:rsidR="002A2562" w14:paraId="0DBDB00E" w14:textId="77777777" w:rsidTr="002A2562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2DED9018" w14:textId="7376BF36" w:rsidR="002A2562" w:rsidRPr="002A2562" w:rsidRDefault="002A2562" w:rsidP="002A25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наименование темы</w:t>
            </w:r>
          </w:p>
        </w:tc>
      </w:tr>
    </w:tbl>
    <w:p w14:paraId="5DC01502" w14:textId="0BA970B4" w:rsidR="00272322" w:rsidRDefault="00CC3E64" w:rsidP="00EA30F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ректором БГТУ </w:t>
      </w:r>
      <w:r>
        <w:rPr>
          <w:rFonts w:ascii="Times New Roman" w:hAnsi="Times New Roman" w:cs="Times New Roman"/>
          <w:sz w:val="28"/>
          <w:szCs w:val="28"/>
          <w:u w:val="single"/>
        </w:rPr>
        <w:t>«6»</w:t>
      </w:r>
      <w:r w:rsidR="00EA30FD" w:rsidRPr="00EA30FD">
        <w:rPr>
          <w:rFonts w:ascii="Times New Roman" w:hAnsi="Times New Roman" w:cs="Times New Roman"/>
          <w:sz w:val="28"/>
          <w:szCs w:val="28"/>
          <w:u w:val="single"/>
        </w:rPr>
        <w:t xml:space="preserve"> февраля 2025 г.</w:t>
      </w:r>
      <w:r w:rsidR="00EA3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0FD" w:rsidRPr="00EA30FD">
        <w:rPr>
          <w:rFonts w:ascii="Times New Roman" w:hAnsi="Times New Roman" w:cs="Times New Roman"/>
          <w:sz w:val="28"/>
          <w:szCs w:val="28"/>
          <w:u w:val="single"/>
        </w:rPr>
        <w:t>№ 25-с</w:t>
      </w:r>
    </w:p>
    <w:p w14:paraId="6B80D82F" w14:textId="77777777" w:rsidR="00AE53DD" w:rsidRPr="00AE53DD" w:rsidRDefault="00AE53DD" w:rsidP="00EA30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к дипломному проекту </w:t>
      </w:r>
      <w:r w:rsidRPr="00AE5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четы за 3 года о производственно-хозяйственной деятельности лесхоза, полученные во время прохождения преддипломной практики, учебная и справочная литература.                            </w:t>
      </w:r>
    </w:p>
    <w:p w14:paraId="48F2763D" w14:textId="668EA463" w:rsidR="00AE53DD" w:rsidRPr="00AE53DD" w:rsidRDefault="00AE53DD" w:rsidP="00AE53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 w:rsidRPr="00AE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счетно-пояснительной записки: </w:t>
      </w:r>
      <w:r w:rsidRPr="00AE53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ведение. 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Общая характеристика деятельност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. 2 Прибыль и рентабельность – основные показатели деятельности организации. 3 Анализ прибыли и рентабельност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. 4 Пути повышения прибыли и роста рентабельности продукци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. 5 Мероприятия по охране труда и безопасности жизне</w:t>
      </w:r>
      <w:r w:rsidR="00684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и.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ние. Список использованных источников. 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чень графического (иллюстративного) материала. 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я.</w:t>
      </w:r>
    </w:p>
    <w:p w14:paraId="16A678F7" w14:textId="50255953" w:rsidR="00C76C44" w:rsidRDefault="00AE53DD" w:rsidP="00C76C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рафического материала: 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Основные показатели развития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. 2 Анализ состава и структуры поставок продукции, реализуемо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й </w:t>
      </w:r>
      <w:proofErr w:type="spellStart"/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им</w:t>
      </w:r>
      <w:proofErr w:type="spellEnd"/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ом на внут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ннем и внешнем рынках сбыта. 3 Анализ основных технико-экономических показателей деятельност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схоза. 4 Анализ финансовых ре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ультатов деятельност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. 5 Результаты факторного ана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за прибыли от реализации продукци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толбцов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 за 2022-2024 годы. 6 Результаты факторного анализа рентабельно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 продаж и реализован</w:t>
      </w:r>
      <w:r w:rsidR="00B506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й прод</w:t>
      </w:r>
      <w:bookmarkStart w:id="0" w:name="_GoBack"/>
      <w:bookmarkEnd w:id="0"/>
      <w:r w:rsidR="00B506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кции </w:t>
      </w:r>
      <w:proofErr w:type="spellStart"/>
      <w:r w:rsidR="00B506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о</w:t>
      </w:r>
      <w:proofErr w:type="spellEnd"/>
      <w:r w:rsidR="00B506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7 Анализ прибыли и рентабельности реализации основных видов продукци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ского</w:t>
      </w:r>
      <w:proofErr w:type="spellEnd"/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. 8 Анализ соста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 и структуры прибыли от реализации ос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вных видов продукции </w:t>
      </w:r>
      <w:proofErr w:type="spellStart"/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го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. 9 Расчет экономической эффе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тивности приобретения </w:t>
      </w:r>
      <w:proofErr w:type="spellStart"/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тимен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воза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З-631228 с прицепом в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</w:t>
      </w:r>
      <w:r w:rsidR="00684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</w:t>
      </w:r>
      <w:proofErr w:type="spellEnd"/>
      <w:r w:rsidR="00684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е. 10 Оценка эффектив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сти капитальных вложений от приобретения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вестера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кодор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FH-3061. 11 Резервы роста прибыли и рентабельности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г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proofErr w:type="spellEnd"/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а за счет увели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ния объема продукции на экспорт. 12 Общ</w:t>
      </w:r>
      <w:r w:rsid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й эффект от мероприятий, запла</w:t>
      </w:r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ированных к проведению в </w:t>
      </w:r>
      <w:proofErr w:type="spellStart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бцовском</w:t>
      </w:r>
      <w:proofErr w:type="spellEnd"/>
      <w:r w:rsidR="00C76C44" w:rsidRPr="00C7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схозе.</w:t>
      </w:r>
    </w:p>
    <w:p w14:paraId="181A7A09" w14:textId="333F18C8" w:rsidR="0008037E" w:rsidRDefault="00585E31" w:rsidP="00EF78E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 по диплом</w:t>
      </w:r>
      <w:r w:rsidR="004E68FC">
        <w:rPr>
          <w:rFonts w:ascii="Times New Roman" w:hAnsi="Times New Roman" w:cs="Times New Roman"/>
          <w:sz w:val="28"/>
          <w:szCs w:val="28"/>
        </w:rPr>
        <w:t xml:space="preserve">ному проекту </w:t>
      </w:r>
      <w:r>
        <w:rPr>
          <w:rFonts w:ascii="Times New Roman" w:hAnsi="Times New Roman" w:cs="Times New Roman"/>
          <w:sz w:val="28"/>
          <w:szCs w:val="28"/>
        </w:rPr>
        <w:t>(с указанием разделов, по которым они консультирую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85E31" w14:paraId="218B9ED8" w14:textId="77777777" w:rsidTr="00585E31">
        <w:tc>
          <w:tcPr>
            <w:tcW w:w="4672" w:type="dxa"/>
            <w:vAlign w:val="center"/>
          </w:tcPr>
          <w:p w14:paraId="3948F934" w14:textId="0C83CE81" w:rsidR="00585E31" w:rsidRDefault="00585E31" w:rsidP="00585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4672" w:type="dxa"/>
            <w:vAlign w:val="center"/>
          </w:tcPr>
          <w:p w14:paraId="3F8D0F2A" w14:textId="31665722" w:rsidR="00585E31" w:rsidRDefault="00585E31" w:rsidP="00585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</w:tr>
      <w:tr w:rsidR="00585E31" w14:paraId="3E29EE56" w14:textId="77777777" w:rsidTr="00565681">
        <w:tc>
          <w:tcPr>
            <w:tcW w:w="4672" w:type="dxa"/>
          </w:tcPr>
          <w:p w14:paraId="04597D1E" w14:textId="7A8CD8A1" w:rsidR="00585E31" w:rsidRDefault="00C76C44" w:rsidP="0027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к. т. н., </w:t>
            </w:r>
            <w:r w:rsidRPr="00C56101">
              <w:rPr>
                <w:rFonts w:ascii="Times New Roman" w:hAnsi="Times New Roman" w:cs="Times New Roman"/>
                <w:sz w:val="28"/>
                <w:szCs w:val="1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E31">
              <w:rPr>
                <w:rFonts w:ascii="Times New Roman" w:hAnsi="Times New Roman" w:cs="Times New Roman"/>
                <w:sz w:val="28"/>
                <w:szCs w:val="28"/>
              </w:rPr>
              <w:t>Е. А. Леонов</w:t>
            </w:r>
          </w:p>
        </w:tc>
        <w:tc>
          <w:tcPr>
            <w:tcW w:w="4672" w:type="dxa"/>
            <w:vAlign w:val="center"/>
          </w:tcPr>
          <w:p w14:paraId="7821A7A9" w14:textId="5FFFD7C3" w:rsidR="00585E31" w:rsidRDefault="00565681" w:rsidP="005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5681" w14:paraId="1E7E1931" w14:textId="77777777" w:rsidTr="00565681">
        <w:tc>
          <w:tcPr>
            <w:tcW w:w="4672" w:type="dxa"/>
          </w:tcPr>
          <w:p w14:paraId="4739323B" w14:textId="02C914B6" w:rsidR="00565681" w:rsidRDefault="00C76C44" w:rsidP="0027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. с.-х. н., ст. преп.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r w:rsidR="00565681">
              <w:rPr>
                <w:rFonts w:ascii="Times New Roman" w:hAnsi="Times New Roman" w:cs="Times New Roman"/>
                <w:sz w:val="28"/>
                <w:szCs w:val="28"/>
              </w:rPr>
              <w:t>Н. О. Азовская</w:t>
            </w:r>
          </w:p>
        </w:tc>
        <w:tc>
          <w:tcPr>
            <w:tcW w:w="4672" w:type="dxa"/>
            <w:vAlign w:val="center"/>
          </w:tcPr>
          <w:p w14:paraId="7848DE1E" w14:textId="48984B41" w:rsidR="00565681" w:rsidRDefault="00565681" w:rsidP="005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68FC" w14:paraId="07CF413D" w14:textId="77777777" w:rsidTr="00565681">
        <w:tc>
          <w:tcPr>
            <w:tcW w:w="4672" w:type="dxa"/>
          </w:tcPr>
          <w:p w14:paraId="087F0666" w14:textId="5CF36E60" w:rsidR="004E68FC" w:rsidRDefault="00C76C44" w:rsidP="0027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. э. н.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вра</w:t>
            </w:r>
            <w:proofErr w:type="spellEnd"/>
          </w:p>
        </w:tc>
        <w:tc>
          <w:tcPr>
            <w:tcW w:w="4672" w:type="dxa"/>
            <w:vAlign w:val="center"/>
          </w:tcPr>
          <w:p w14:paraId="0C25237E" w14:textId="3D2D0BF2" w:rsidR="004E68FC" w:rsidRDefault="00B937D4" w:rsidP="0056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</w:p>
        </w:tc>
      </w:tr>
    </w:tbl>
    <w:p w14:paraId="6749BF2C" w14:textId="22C2F1D6" w:rsidR="00585E31" w:rsidRDefault="00585E31" w:rsidP="00EF78E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календарный график выполнения дипло</w:t>
      </w:r>
      <w:r w:rsidR="004E68FC">
        <w:rPr>
          <w:rFonts w:ascii="Times New Roman" w:hAnsi="Times New Roman" w:cs="Times New Roman"/>
          <w:sz w:val="28"/>
          <w:szCs w:val="28"/>
        </w:rPr>
        <w:t>много проекта</w:t>
      </w:r>
    </w:p>
    <w:tbl>
      <w:tblPr>
        <w:tblStyle w:val="ac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2410"/>
        <w:gridCol w:w="2261"/>
      </w:tblGrid>
      <w:tr w:rsidR="00585E31" w14:paraId="53A1CBA8" w14:textId="77777777" w:rsidTr="00C76C44">
        <w:tc>
          <w:tcPr>
            <w:tcW w:w="4673" w:type="dxa"/>
            <w:vAlign w:val="center"/>
          </w:tcPr>
          <w:p w14:paraId="72D179F0" w14:textId="06D841CB" w:rsidR="00585E31" w:rsidRDefault="00585E31" w:rsidP="0068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</w:t>
            </w:r>
            <w:r w:rsidR="00682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E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829C9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="00CC3E64">
              <w:rPr>
                <w:rFonts w:ascii="Times New Roman" w:hAnsi="Times New Roman" w:cs="Times New Roman"/>
                <w:sz w:val="28"/>
                <w:szCs w:val="28"/>
              </w:rPr>
              <w:t xml:space="preserve"> дипломного проекта</w:t>
            </w:r>
          </w:p>
        </w:tc>
        <w:tc>
          <w:tcPr>
            <w:tcW w:w="2410" w:type="dxa"/>
            <w:vAlign w:val="center"/>
          </w:tcPr>
          <w:p w14:paraId="693FF30E" w14:textId="07BE93F5" w:rsidR="00585E31" w:rsidRDefault="006829C9" w:rsidP="0068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2261" w:type="dxa"/>
            <w:vAlign w:val="center"/>
          </w:tcPr>
          <w:p w14:paraId="555C5E7D" w14:textId="3050A35D" w:rsidR="00585E31" w:rsidRDefault="00585E31" w:rsidP="00682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76C44" w14:paraId="688F68B7" w14:textId="77777777" w:rsidTr="00C76C44">
        <w:tc>
          <w:tcPr>
            <w:tcW w:w="4673" w:type="dxa"/>
            <w:vAlign w:val="center"/>
          </w:tcPr>
          <w:p w14:paraId="064DC7F4" w14:textId="7C7F7B07" w:rsidR="00C76C44" w:rsidRP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44">
              <w:rPr>
                <w:rFonts w:ascii="Times New Roman" w:hAnsi="Times New Roman" w:cs="Times New Roman"/>
                <w:sz w:val="28"/>
                <w:szCs w:val="26"/>
              </w:rPr>
              <w:t xml:space="preserve">Общая характеристика деятельности </w:t>
            </w:r>
            <w:proofErr w:type="spellStart"/>
            <w:r w:rsidRPr="00C76C44">
              <w:rPr>
                <w:rFonts w:ascii="Times New Roman" w:hAnsi="Times New Roman" w:cs="Times New Roman"/>
                <w:sz w:val="28"/>
                <w:szCs w:val="26"/>
              </w:rPr>
              <w:t>Столбцовского</w:t>
            </w:r>
            <w:proofErr w:type="spellEnd"/>
            <w:r w:rsidRPr="00C76C44">
              <w:rPr>
                <w:rFonts w:ascii="Times New Roman" w:hAnsi="Times New Roman" w:cs="Times New Roman"/>
                <w:sz w:val="28"/>
                <w:szCs w:val="26"/>
              </w:rPr>
              <w:t xml:space="preserve"> лесхоза</w:t>
            </w:r>
          </w:p>
        </w:tc>
        <w:tc>
          <w:tcPr>
            <w:tcW w:w="2410" w:type="dxa"/>
            <w:vAlign w:val="center"/>
          </w:tcPr>
          <w:p w14:paraId="70FCA179" w14:textId="0AFC3C0B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 – 15.04.2025</w:t>
            </w:r>
          </w:p>
        </w:tc>
        <w:tc>
          <w:tcPr>
            <w:tcW w:w="2261" w:type="dxa"/>
          </w:tcPr>
          <w:p w14:paraId="26CB83E3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44" w14:paraId="2080C9D5" w14:textId="77777777" w:rsidTr="00C76C44">
        <w:tc>
          <w:tcPr>
            <w:tcW w:w="4673" w:type="dxa"/>
            <w:vAlign w:val="center"/>
          </w:tcPr>
          <w:p w14:paraId="506D3F16" w14:textId="3A896E13" w:rsidR="00C76C44" w:rsidRP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44">
              <w:rPr>
                <w:rFonts w:ascii="Times New Roman" w:hAnsi="Times New Roman" w:cs="Times New Roman"/>
                <w:sz w:val="28"/>
                <w:szCs w:val="26"/>
              </w:rPr>
              <w:t>Прибыль и рентабельность – основные показатели деятельности организации</w:t>
            </w:r>
          </w:p>
        </w:tc>
        <w:tc>
          <w:tcPr>
            <w:tcW w:w="2410" w:type="dxa"/>
            <w:vAlign w:val="center"/>
          </w:tcPr>
          <w:p w14:paraId="0A1A2263" w14:textId="0B0D9237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 – 30.04.2025</w:t>
            </w:r>
          </w:p>
        </w:tc>
        <w:tc>
          <w:tcPr>
            <w:tcW w:w="2261" w:type="dxa"/>
          </w:tcPr>
          <w:p w14:paraId="27A5D8F4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44" w14:paraId="43C17ACB" w14:textId="77777777" w:rsidTr="00C76C44">
        <w:tc>
          <w:tcPr>
            <w:tcW w:w="4673" w:type="dxa"/>
            <w:vAlign w:val="center"/>
          </w:tcPr>
          <w:p w14:paraId="14D7E9B8" w14:textId="085C7DB7" w:rsidR="00C76C44" w:rsidRP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44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Анализ прибыли и рентабельности </w:t>
            </w:r>
            <w:proofErr w:type="spellStart"/>
            <w:r w:rsidRPr="00C76C44">
              <w:rPr>
                <w:rFonts w:ascii="Times New Roman" w:hAnsi="Times New Roman" w:cs="Times New Roman"/>
                <w:bCs/>
                <w:sz w:val="28"/>
                <w:szCs w:val="26"/>
              </w:rPr>
              <w:t>Столбцовского</w:t>
            </w:r>
            <w:proofErr w:type="spellEnd"/>
            <w:r w:rsidRPr="00C76C44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лесхоза</w:t>
            </w:r>
          </w:p>
        </w:tc>
        <w:tc>
          <w:tcPr>
            <w:tcW w:w="2410" w:type="dxa"/>
            <w:vAlign w:val="center"/>
          </w:tcPr>
          <w:p w14:paraId="3A2DF8A8" w14:textId="04D9E3D9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 – 10.05.2025</w:t>
            </w:r>
          </w:p>
        </w:tc>
        <w:tc>
          <w:tcPr>
            <w:tcW w:w="2261" w:type="dxa"/>
          </w:tcPr>
          <w:p w14:paraId="10A92372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44" w14:paraId="2F0A3FE9" w14:textId="77777777" w:rsidTr="00C76C4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578C1EB1" w14:textId="4B34810D" w:rsidR="00C76C44" w:rsidRP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44">
              <w:rPr>
                <w:rFonts w:ascii="Times New Roman" w:hAnsi="Times New Roman" w:cs="Times New Roman"/>
                <w:sz w:val="28"/>
                <w:szCs w:val="26"/>
              </w:rPr>
              <w:t xml:space="preserve">Пути повышения прибыли и роста рентабельности продукции </w:t>
            </w:r>
            <w:proofErr w:type="spellStart"/>
            <w:r w:rsidRPr="00C76C44">
              <w:rPr>
                <w:rFonts w:ascii="Times New Roman" w:hAnsi="Times New Roman" w:cs="Times New Roman"/>
                <w:sz w:val="28"/>
                <w:szCs w:val="26"/>
              </w:rPr>
              <w:t>Столбцовского</w:t>
            </w:r>
            <w:proofErr w:type="spellEnd"/>
            <w:r w:rsidRPr="00C76C44">
              <w:rPr>
                <w:rFonts w:ascii="Times New Roman" w:hAnsi="Times New Roman" w:cs="Times New Roman"/>
                <w:sz w:val="28"/>
                <w:szCs w:val="26"/>
              </w:rPr>
              <w:t xml:space="preserve"> лесхоза</w:t>
            </w:r>
          </w:p>
        </w:tc>
        <w:tc>
          <w:tcPr>
            <w:tcW w:w="2410" w:type="dxa"/>
            <w:vAlign w:val="center"/>
          </w:tcPr>
          <w:p w14:paraId="35824F35" w14:textId="4F437A11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30.05.2025</w:t>
            </w:r>
          </w:p>
        </w:tc>
        <w:tc>
          <w:tcPr>
            <w:tcW w:w="2261" w:type="dxa"/>
          </w:tcPr>
          <w:p w14:paraId="6325751A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44" w14:paraId="5B168083" w14:textId="77777777" w:rsidTr="00C76C44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2D767131" w14:textId="4CEC220C" w:rsidR="00C76C44" w:rsidRP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C44">
              <w:rPr>
                <w:rFonts w:ascii="Times New Roman" w:hAnsi="Times New Roman" w:cs="Times New Roman"/>
                <w:sz w:val="28"/>
                <w:szCs w:val="26"/>
              </w:rPr>
              <w:t xml:space="preserve">Мероприятия по охране труда и </w:t>
            </w:r>
            <w:r w:rsidRPr="00C76C44">
              <w:rPr>
                <w:rFonts w:ascii="Times New Roman" w:eastAsia="Calibri" w:hAnsi="Times New Roman" w:cs="Times New Roman"/>
                <w:noProof/>
                <w:sz w:val="28"/>
                <w:szCs w:val="26"/>
              </w:rPr>
              <w:t>безопасности жизнедеятельности</w:t>
            </w:r>
          </w:p>
        </w:tc>
        <w:tc>
          <w:tcPr>
            <w:tcW w:w="2410" w:type="dxa"/>
            <w:vAlign w:val="center"/>
          </w:tcPr>
          <w:p w14:paraId="33E13E0B" w14:textId="4024F294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 – 06.06.2025</w:t>
            </w:r>
          </w:p>
        </w:tc>
        <w:tc>
          <w:tcPr>
            <w:tcW w:w="2261" w:type="dxa"/>
          </w:tcPr>
          <w:p w14:paraId="6315EC48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44" w14:paraId="55FE8348" w14:textId="77777777" w:rsidTr="00C76C44">
        <w:tc>
          <w:tcPr>
            <w:tcW w:w="4673" w:type="dxa"/>
          </w:tcPr>
          <w:p w14:paraId="585EB090" w14:textId="36DBE972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, заключение, список использованных источников, рефераты, приложения, содержание</w:t>
            </w:r>
          </w:p>
        </w:tc>
        <w:tc>
          <w:tcPr>
            <w:tcW w:w="2410" w:type="dxa"/>
            <w:vAlign w:val="center"/>
          </w:tcPr>
          <w:p w14:paraId="43A86CB0" w14:textId="0F18E6F0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 – 10.06.2025</w:t>
            </w:r>
          </w:p>
        </w:tc>
        <w:tc>
          <w:tcPr>
            <w:tcW w:w="2261" w:type="dxa"/>
          </w:tcPr>
          <w:p w14:paraId="2F5E76C0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C44" w14:paraId="0926AB44" w14:textId="77777777" w:rsidTr="00C76C44">
        <w:tc>
          <w:tcPr>
            <w:tcW w:w="4673" w:type="dxa"/>
          </w:tcPr>
          <w:p w14:paraId="2D660471" w14:textId="4FE4083B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</w:tc>
        <w:tc>
          <w:tcPr>
            <w:tcW w:w="2410" w:type="dxa"/>
            <w:vAlign w:val="center"/>
          </w:tcPr>
          <w:p w14:paraId="3DC53519" w14:textId="79325245" w:rsidR="00C76C44" w:rsidRDefault="00C76C44" w:rsidP="00C7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 – 16.06.2025</w:t>
            </w:r>
          </w:p>
        </w:tc>
        <w:tc>
          <w:tcPr>
            <w:tcW w:w="2261" w:type="dxa"/>
          </w:tcPr>
          <w:p w14:paraId="5192D5F3" w14:textId="77777777" w:rsidR="00C76C44" w:rsidRDefault="00C76C44" w:rsidP="00C76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966CD1" w14:textId="557E9141" w:rsidR="00585E31" w:rsidRPr="00A05714" w:rsidRDefault="00A05714" w:rsidP="0068428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24.02.2025</w:t>
      </w:r>
    </w:p>
    <w:p w14:paraId="12E3019E" w14:textId="738F53BD" w:rsidR="006829C9" w:rsidRPr="00A05714" w:rsidRDefault="006829C9" w:rsidP="00682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рок сдачи законченного дипло</w:t>
      </w:r>
      <w:r w:rsidR="00B937D4">
        <w:rPr>
          <w:rFonts w:ascii="Times New Roman" w:hAnsi="Times New Roman" w:cs="Times New Roman"/>
          <w:sz w:val="28"/>
          <w:szCs w:val="28"/>
        </w:rPr>
        <w:t xml:space="preserve">много проекта </w:t>
      </w:r>
      <w:r w:rsidR="00711531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A05714">
        <w:rPr>
          <w:rFonts w:ascii="Times New Roman" w:hAnsi="Times New Roman" w:cs="Times New Roman"/>
          <w:sz w:val="28"/>
          <w:szCs w:val="28"/>
          <w:u w:val="single"/>
        </w:rPr>
        <w:t>.06.202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136"/>
        <w:gridCol w:w="2545"/>
      </w:tblGrid>
      <w:tr w:rsidR="006829C9" w14:paraId="68C5646C" w14:textId="77777777" w:rsidTr="00EF78EA">
        <w:trPr>
          <w:trHeight w:val="512"/>
        </w:trPr>
        <w:tc>
          <w:tcPr>
            <w:tcW w:w="4253" w:type="dxa"/>
            <w:vAlign w:val="bottom"/>
          </w:tcPr>
          <w:p w14:paraId="528183AE" w14:textId="3CB0F689" w:rsidR="006829C9" w:rsidRDefault="00B937D4" w:rsidP="00EF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ипломного про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A588B2" w14:textId="2DC6B406" w:rsidR="006829C9" w:rsidRDefault="006829C9" w:rsidP="00EF7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dxa"/>
          </w:tcPr>
          <w:p w14:paraId="6279F060" w14:textId="77777777" w:rsidR="006829C9" w:rsidRDefault="006829C9" w:rsidP="006829C9">
            <w:pPr>
              <w:spacing w:befor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7B07794C" w14:textId="1B06A5D8" w:rsidR="006829C9" w:rsidRDefault="00C76C44" w:rsidP="00EF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вра</w:t>
            </w:r>
            <w:proofErr w:type="spellEnd"/>
          </w:p>
        </w:tc>
      </w:tr>
      <w:tr w:rsidR="006829C9" w14:paraId="3660F296" w14:textId="77777777" w:rsidTr="00711531">
        <w:tc>
          <w:tcPr>
            <w:tcW w:w="4253" w:type="dxa"/>
          </w:tcPr>
          <w:p w14:paraId="77AA8156" w14:textId="77777777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330B4FB" w14:textId="274C5D7A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36" w:type="dxa"/>
          </w:tcPr>
          <w:p w14:paraId="5E9BDB05" w14:textId="77777777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1C2E46DB" w14:textId="023F4E71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  <w:tr w:rsidR="006829C9" w14:paraId="00C38E7B" w14:textId="77777777" w:rsidTr="00711531">
        <w:tc>
          <w:tcPr>
            <w:tcW w:w="4253" w:type="dxa"/>
          </w:tcPr>
          <w:p w14:paraId="460B16BD" w14:textId="77777777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7429E7" w14:textId="77777777" w:rsid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dxa"/>
          </w:tcPr>
          <w:p w14:paraId="2D784335" w14:textId="77777777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79B71C3F" w14:textId="04A46015" w:rsidR="006829C9" w:rsidRPr="006829C9" w:rsidRDefault="00C76C44" w:rsidP="00A0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минова</w:t>
            </w:r>
            <w:proofErr w:type="spellEnd"/>
          </w:p>
        </w:tc>
      </w:tr>
      <w:tr w:rsidR="006829C9" w14:paraId="15010E1E" w14:textId="77777777" w:rsidTr="00711531">
        <w:tc>
          <w:tcPr>
            <w:tcW w:w="4253" w:type="dxa"/>
          </w:tcPr>
          <w:p w14:paraId="18A3B0D2" w14:textId="77777777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C318B1" w14:textId="57F5F89D" w:rsidR="006829C9" w:rsidRDefault="00711531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829C9">
              <w:rPr>
                <w:rFonts w:ascii="Times New Roman" w:hAnsi="Times New Roman" w:cs="Times New Roman"/>
                <w:sz w:val="18"/>
                <w:szCs w:val="18"/>
              </w:rPr>
              <w:t>одпись обучающегося</w:t>
            </w:r>
          </w:p>
        </w:tc>
        <w:tc>
          <w:tcPr>
            <w:tcW w:w="136" w:type="dxa"/>
          </w:tcPr>
          <w:p w14:paraId="0997252E" w14:textId="77777777" w:rsidR="006829C9" w:rsidRP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067A1840" w14:textId="00447799" w:rsidR="006829C9" w:rsidRDefault="006829C9" w:rsidP="00682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 О. Ф.</w:t>
            </w:r>
          </w:p>
        </w:tc>
      </w:tr>
    </w:tbl>
    <w:p w14:paraId="6441911E" w14:textId="64FAC1F2" w:rsidR="006829C9" w:rsidRPr="006829C9" w:rsidRDefault="006829C9" w:rsidP="00682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»</w:t>
      </w:r>
      <w:r w:rsidR="0068428A">
        <w:rPr>
          <w:rFonts w:ascii="Times New Roman" w:hAnsi="Times New Roman" w:cs="Times New Roman"/>
          <w:sz w:val="28"/>
          <w:szCs w:val="28"/>
        </w:rPr>
        <w:t xml:space="preserve"> ______________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829C9" w:rsidRPr="006829C9" w:rsidSect="00AD0E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383"/>
    <w:multiLevelType w:val="hybridMultilevel"/>
    <w:tmpl w:val="72EAFD92"/>
    <w:lvl w:ilvl="0" w:tplc="334E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22E66"/>
    <w:multiLevelType w:val="hybridMultilevel"/>
    <w:tmpl w:val="16B2F31E"/>
    <w:lvl w:ilvl="0" w:tplc="1BB42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B7"/>
    <w:rsid w:val="00000EFD"/>
    <w:rsid w:val="00004609"/>
    <w:rsid w:val="00006053"/>
    <w:rsid w:val="0001089F"/>
    <w:rsid w:val="00010DB9"/>
    <w:rsid w:val="00012583"/>
    <w:rsid w:val="00013EBE"/>
    <w:rsid w:val="0001486E"/>
    <w:rsid w:val="000215C7"/>
    <w:rsid w:val="00024630"/>
    <w:rsid w:val="000373A8"/>
    <w:rsid w:val="00042B18"/>
    <w:rsid w:val="00044BDF"/>
    <w:rsid w:val="00045B40"/>
    <w:rsid w:val="000504FE"/>
    <w:rsid w:val="000556FA"/>
    <w:rsid w:val="00063C09"/>
    <w:rsid w:val="0007266D"/>
    <w:rsid w:val="0008037E"/>
    <w:rsid w:val="0009134D"/>
    <w:rsid w:val="000A5CB4"/>
    <w:rsid w:val="000A5E2A"/>
    <w:rsid w:val="000B09B1"/>
    <w:rsid w:val="000B0D73"/>
    <w:rsid w:val="000B3B22"/>
    <w:rsid w:val="000B4863"/>
    <w:rsid w:val="000C524E"/>
    <w:rsid w:val="000E0933"/>
    <w:rsid w:val="000E269F"/>
    <w:rsid w:val="000E2B9D"/>
    <w:rsid w:val="000F13CE"/>
    <w:rsid w:val="000F1A66"/>
    <w:rsid w:val="000F68B8"/>
    <w:rsid w:val="000F6BB8"/>
    <w:rsid w:val="00104B17"/>
    <w:rsid w:val="00113410"/>
    <w:rsid w:val="00117BCC"/>
    <w:rsid w:val="00127306"/>
    <w:rsid w:val="001372A2"/>
    <w:rsid w:val="00145286"/>
    <w:rsid w:val="00151225"/>
    <w:rsid w:val="00154E76"/>
    <w:rsid w:val="00160D4A"/>
    <w:rsid w:val="00181AF2"/>
    <w:rsid w:val="00187FAC"/>
    <w:rsid w:val="00190CEF"/>
    <w:rsid w:val="001966D4"/>
    <w:rsid w:val="001979D7"/>
    <w:rsid w:val="001A2FBF"/>
    <w:rsid w:val="001B0735"/>
    <w:rsid w:val="001B0A5F"/>
    <w:rsid w:val="001B13EC"/>
    <w:rsid w:val="001C3196"/>
    <w:rsid w:val="001D44B7"/>
    <w:rsid w:val="001E1A71"/>
    <w:rsid w:val="001E1F38"/>
    <w:rsid w:val="001F38A9"/>
    <w:rsid w:val="001F48E4"/>
    <w:rsid w:val="001F5A97"/>
    <w:rsid w:val="0020072B"/>
    <w:rsid w:val="00200BEE"/>
    <w:rsid w:val="002073BC"/>
    <w:rsid w:val="00207530"/>
    <w:rsid w:val="00213BED"/>
    <w:rsid w:val="00215E3D"/>
    <w:rsid w:val="0021747A"/>
    <w:rsid w:val="002204BD"/>
    <w:rsid w:val="002267EB"/>
    <w:rsid w:val="00244474"/>
    <w:rsid w:val="00244CC9"/>
    <w:rsid w:val="002464DE"/>
    <w:rsid w:val="002478CC"/>
    <w:rsid w:val="00261231"/>
    <w:rsid w:val="00263731"/>
    <w:rsid w:val="00266A6A"/>
    <w:rsid w:val="0027069C"/>
    <w:rsid w:val="00271C66"/>
    <w:rsid w:val="00272322"/>
    <w:rsid w:val="00277B6C"/>
    <w:rsid w:val="00277D7A"/>
    <w:rsid w:val="0029035C"/>
    <w:rsid w:val="00292ACB"/>
    <w:rsid w:val="002A16E3"/>
    <w:rsid w:val="002A2562"/>
    <w:rsid w:val="002A5397"/>
    <w:rsid w:val="002A7051"/>
    <w:rsid w:val="002B1EE6"/>
    <w:rsid w:val="002B555B"/>
    <w:rsid w:val="002C0733"/>
    <w:rsid w:val="002D3A49"/>
    <w:rsid w:val="002D56CF"/>
    <w:rsid w:val="002D628F"/>
    <w:rsid w:val="002E2651"/>
    <w:rsid w:val="002E6E59"/>
    <w:rsid w:val="003046D4"/>
    <w:rsid w:val="00304B32"/>
    <w:rsid w:val="0031594F"/>
    <w:rsid w:val="00321175"/>
    <w:rsid w:val="00334D28"/>
    <w:rsid w:val="003566F9"/>
    <w:rsid w:val="003653DA"/>
    <w:rsid w:val="0036551A"/>
    <w:rsid w:val="00374EDE"/>
    <w:rsid w:val="00376800"/>
    <w:rsid w:val="003773FF"/>
    <w:rsid w:val="00377C97"/>
    <w:rsid w:val="003915AC"/>
    <w:rsid w:val="003A677D"/>
    <w:rsid w:val="003B08DE"/>
    <w:rsid w:val="003B76CB"/>
    <w:rsid w:val="003C11FC"/>
    <w:rsid w:val="003C58EA"/>
    <w:rsid w:val="003D43A7"/>
    <w:rsid w:val="003D5656"/>
    <w:rsid w:val="003E2E27"/>
    <w:rsid w:val="003F2552"/>
    <w:rsid w:val="003F4E3E"/>
    <w:rsid w:val="00400B92"/>
    <w:rsid w:val="00406E1F"/>
    <w:rsid w:val="00424FF7"/>
    <w:rsid w:val="004324BA"/>
    <w:rsid w:val="00435307"/>
    <w:rsid w:val="00435823"/>
    <w:rsid w:val="004360E0"/>
    <w:rsid w:val="00451792"/>
    <w:rsid w:val="0045377F"/>
    <w:rsid w:val="00461C0C"/>
    <w:rsid w:val="00463309"/>
    <w:rsid w:val="0046556C"/>
    <w:rsid w:val="00467A84"/>
    <w:rsid w:val="00480098"/>
    <w:rsid w:val="0048468E"/>
    <w:rsid w:val="00486851"/>
    <w:rsid w:val="00494669"/>
    <w:rsid w:val="004A07A4"/>
    <w:rsid w:val="004A6472"/>
    <w:rsid w:val="004A6512"/>
    <w:rsid w:val="004A6FA2"/>
    <w:rsid w:val="004B59C1"/>
    <w:rsid w:val="004C0892"/>
    <w:rsid w:val="004C1AEF"/>
    <w:rsid w:val="004E0CD1"/>
    <w:rsid w:val="004E68FC"/>
    <w:rsid w:val="004F0064"/>
    <w:rsid w:val="004F517E"/>
    <w:rsid w:val="005113D2"/>
    <w:rsid w:val="00525209"/>
    <w:rsid w:val="005305BB"/>
    <w:rsid w:val="0053246C"/>
    <w:rsid w:val="00535ADD"/>
    <w:rsid w:val="005655B4"/>
    <w:rsid w:val="00565681"/>
    <w:rsid w:val="00567AEC"/>
    <w:rsid w:val="00574D7C"/>
    <w:rsid w:val="00583108"/>
    <w:rsid w:val="00585E31"/>
    <w:rsid w:val="00586395"/>
    <w:rsid w:val="00587A5A"/>
    <w:rsid w:val="00590831"/>
    <w:rsid w:val="00590F17"/>
    <w:rsid w:val="005966B1"/>
    <w:rsid w:val="005976C1"/>
    <w:rsid w:val="005B1D51"/>
    <w:rsid w:val="005B27B3"/>
    <w:rsid w:val="005B3759"/>
    <w:rsid w:val="005B5122"/>
    <w:rsid w:val="005C4FB8"/>
    <w:rsid w:val="005C55DF"/>
    <w:rsid w:val="005D4043"/>
    <w:rsid w:val="005F3D4C"/>
    <w:rsid w:val="00605B49"/>
    <w:rsid w:val="006168BA"/>
    <w:rsid w:val="00622330"/>
    <w:rsid w:val="00625970"/>
    <w:rsid w:val="00632FD0"/>
    <w:rsid w:val="00644737"/>
    <w:rsid w:val="0064644B"/>
    <w:rsid w:val="00653346"/>
    <w:rsid w:val="00661275"/>
    <w:rsid w:val="00661BD9"/>
    <w:rsid w:val="00664023"/>
    <w:rsid w:val="006648C6"/>
    <w:rsid w:val="00664BF7"/>
    <w:rsid w:val="00672CA5"/>
    <w:rsid w:val="006829C9"/>
    <w:rsid w:val="0068428A"/>
    <w:rsid w:val="0069383F"/>
    <w:rsid w:val="00694037"/>
    <w:rsid w:val="006A056B"/>
    <w:rsid w:val="006A2ED8"/>
    <w:rsid w:val="006A37FB"/>
    <w:rsid w:val="006A59FA"/>
    <w:rsid w:val="006E3217"/>
    <w:rsid w:val="006E602F"/>
    <w:rsid w:val="006F0A42"/>
    <w:rsid w:val="006F13CD"/>
    <w:rsid w:val="00706B16"/>
    <w:rsid w:val="00711531"/>
    <w:rsid w:val="007141B6"/>
    <w:rsid w:val="00727AC6"/>
    <w:rsid w:val="00733F59"/>
    <w:rsid w:val="00734567"/>
    <w:rsid w:val="00747252"/>
    <w:rsid w:val="00752E49"/>
    <w:rsid w:val="00771DB3"/>
    <w:rsid w:val="007772FA"/>
    <w:rsid w:val="007814B9"/>
    <w:rsid w:val="0079507D"/>
    <w:rsid w:val="007C2233"/>
    <w:rsid w:val="007C482D"/>
    <w:rsid w:val="007D27BE"/>
    <w:rsid w:val="007D70A5"/>
    <w:rsid w:val="007E54B9"/>
    <w:rsid w:val="007E7D3D"/>
    <w:rsid w:val="00807CF8"/>
    <w:rsid w:val="008127BE"/>
    <w:rsid w:val="00812FD2"/>
    <w:rsid w:val="00832B8B"/>
    <w:rsid w:val="00833664"/>
    <w:rsid w:val="00836E88"/>
    <w:rsid w:val="00847162"/>
    <w:rsid w:val="008521CE"/>
    <w:rsid w:val="008538FD"/>
    <w:rsid w:val="008544B7"/>
    <w:rsid w:val="00865DC5"/>
    <w:rsid w:val="008A48B3"/>
    <w:rsid w:val="008B7E0E"/>
    <w:rsid w:val="008C75DC"/>
    <w:rsid w:val="008D6553"/>
    <w:rsid w:val="008D6C41"/>
    <w:rsid w:val="008E3BC4"/>
    <w:rsid w:val="008E5AB2"/>
    <w:rsid w:val="008E721B"/>
    <w:rsid w:val="008E73C9"/>
    <w:rsid w:val="008F3F74"/>
    <w:rsid w:val="00905389"/>
    <w:rsid w:val="00905BA0"/>
    <w:rsid w:val="009132FF"/>
    <w:rsid w:val="00917B90"/>
    <w:rsid w:val="0092160F"/>
    <w:rsid w:val="009359B9"/>
    <w:rsid w:val="009421AE"/>
    <w:rsid w:val="00960EB2"/>
    <w:rsid w:val="00967E64"/>
    <w:rsid w:val="00994E4F"/>
    <w:rsid w:val="009A44E0"/>
    <w:rsid w:val="009A77B2"/>
    <w:rsid w:val="009B2024"/>
    <w:rsid w:val="009B418A"/>
    <w:rsid w:val="009C59BF"/>
    <w:rsid w:val="009C5B61"/>
    <w:rsid w:val="009D29C7"/>
    <w:rsid w:val="009E7B87"/>
    <w:rsid w:val="00A01B1E"/>
    <w:rsid w:val="00A05714"/>
    <w:rsid w:val="00A06BFC"/>
    <w:rsid w:val="00A1554E"/>
    <w:rsid w:val="00A16374"/>
    <w:rsid w:val="00A17C4F"/>
    <w:rsid w:val="00A22D23"/>
    <w:rsid w:val="00A3409B"/>
    <w:rsid w:val="00A46E06"/>
    <w:rsid w:val="00A55936"/>
    <w:rsid w:val="00A60D60"/>
    <w:rsid w:val="00A62682"/>
    <w:rsid w:val="00A62C82"/>
    <w:rsid w:val="00A8220B"/>
    <w:rsid w:val="00A84782"/>
    <w:rsid w:val="00A9187B"/>
    <w:rsid w:val="00A972C2"/>
    <w:rsid w:val="00AA21BB"/>
    <w:rsid w:val="00AA4D43"/>
    <w:rsid w:val="00AC0FBD"/>
    <w:rsid w:val="00AC4BFE"/>
    <w:rsid w:val="00AD0EBE"/>
    <w:rsid w:val="00AD3631"/>
    <w:rsid w:val="00AD52AC"/>
    <w:rsid w:val="00AE53DD"/>
    <w:rsid w:val="00AF6DB3"/>
    <w:rsid w:val="00B01E8B"/>
    <w:rsid w:val="00B063B2"/>
    <w:rsid w:val="00B140B4"/>
    <w:rsid w:val="00B16741"/>
    <w:rsid w:val="00B17A98"/>
    <w:rsid w:val="00B248E7"/>
    <w:rsid w:val="00B25FFD"/>
    <w:rsid w:val="00B2659E"/>
    <w:rsid w:val="00B2756A"/>
    <w:rsid w:val="00B324BA"/>
    <w:rsid w:val="00B36EDD"/>
    <w:rsid w:val="00B506B3"/>
    <w:rsid w:val="00B55C31"/>
    <w:rsid w:val="00B611AE"/>
    <w:rsid w:val="00B63F6F"/>
    <w:rsid w:val="00B709CF"/>
    <w:rsid w:val="00B723A9"/>
    <w:rsid w:val="00B937D4"/>
    <w:rsid w:val="00BB23A4"/>
    <w:rsid w:val="00BB43A8"/>
    <w:rsid w:val="00BD0139"/>
    <w:rsid w:val="00BE4A8F"/>
    <w:rsid w:val="00C04772"/>
    <w:rsid w:val="00C176A6"/>
    <w:rsid w:val="00C322A3"/>
    <w:rsid w:val="00C35E81"/>
    <w:rsid w:val="00C42859"/>
    <w:rsid w:val="00C44138"/>
    <w:rsid w:val="00C46ACB"/>
    <w:rsid w:val="00C5091F"/>
    <w:rsid w:val="00C50981"/>
    <w:rsid w:val="00C56101"/>
    <w:rsid w:val="00C5745F"/>
    <w:rsid w:val="00C73ADD"/>
    <w:rsid w:val="00C7597C"/>
    <w:rsid w:val="00C76C44"/>
    <w:rsid w:val="00C95761"/>
    <w:rsid w:val="00CB65C0"/>
    <w:rsid w:val="00CB7A0D"/>
    <w:rsid w:val="00CC1B6D"/>
    <w:rsid w:val="00CC3712"/>
    <w:rsid w:val="00CC3E64"/>
    <w:rsid w:val="00CC6A42"/>
    <w:rsid w:val="00CC753B"/>
    <w:rsid w:val="00CC79A7"/>
    <w:rsid w:val="00CD32A5"/>
    <w:rsid w:val="00CD4183"/>
    <w:rsid w:val="00CD56FF"/>
    <w:rsid w:val="00CE4531"/>
    <w:rsid w:val="00CF130F"/>
    <w:rsid w:val="00CF26B7"/>
    <w:rsid w:val="00CF4F79"/>
    <w:rsid w:val="00D04301"/>
    <w:rsid w:val="00D111F0"/>
    <w:rsid w:val="00D22ED5"/>
    <w:rsid w:val="00D33D00"/>
    <w:rsid w:val="00D36061"/>
    <w:rsid w:val="00D4202B"/>
    <w:rsid w:val="00D434F4"/>
    <w:rsid w:val="00D50E7C"/>
    <w:rsid w:val="00D626BD"/>
    <w:rsid w:val="00D66C84"/>
    <w:rsid w:val="00D6769C"/>
    <w:rsid w:val="00D7122A"/>
    <w:rsid w:val="00D81AB0"/>
    <w:rsid w:val="00D9610C"/>
    <w:rsid w:val="00DA3E66"/>
    <w:rsid w:val="00DA4BF0"/>
    <w:rsid w:val="00DD4CE2"/>
    <w:rsid w:val="00DD6333"/>
    <w:rsid w:val="00E01A23"/>
    <w:rsid w:val="00E2117B"/>
    <w:rsid w:val="00E335D8"/>
    <w:rsid w:val="00E350DF"/>
    <w:rsid w:val="00E364FD"/>
    <w:rsid w:val="00E3664C"/>
    <w:rsid w:val="00E555A2"/>
    <w:rsid w:val="00E64481"/>
    <w:rsid w:val="00E66BFB"/>
    <w:rsid w:val="00E725B7"/>
    <w:rsid w:val="00E725F5"/>
    <w:rsid w:val="00E816DE"/>
    <w:rsid w:val="00E81A3B"/>
    <w:rsid w:val="00E93ACC"/>
    <w:rsid w:val="00EA30FD"/>
    <w:rsid w:val="00EB750C"/>
    <w:rsid w:val="00EC5387"/>
    <w:rsid w:val="00EC6F66"/>
    <w:rsid w:val="00EE6E65"/>
    <w:rsid w:val="00EF57F4"/>
    <w:rsid w:val="00EF78EA"/>
    <w:rsid w:val="00F148C0"/>
    <w:rsid w:val="00F4042D"/>
    <w:rsid w:val="00F53E0B"/>
    <w:rsid w:val="00F5770A"/>
    <w:rsid w:val="00F71F2C"/>
    <w:rsid w:val="00F85DB8"/>
    <w:rsid w:val="00F943BA"/>
    <w:rsid w:val="00FC1810"/>
    <w:rsid w:val="00FC4FE9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EB79"/>
  <w15:docId w15:val="{192EE563-9B7F-4C5C-B53F-93BC8986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81"/>
  </w:style>
  <w:style w:type="paragraph" w:styleId="1">
    <w:name w:val="heading 1"/>
    <w:basedOn w:val="a"/>
    <w:next w:val="a"/>
    <w:link w:val="10"/>
    <w:uiPriority w:val="9"/>
    <w:qFormat/>
    <w:rsid w:val="00854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4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4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4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4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4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4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4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4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44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44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44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44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44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44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44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44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44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4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44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44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44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44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44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44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544B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5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3B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3BC4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c"/>
    <w:uiPriority w:val="59"/>
    <w:rsid w:val="00B611AE"/>
    <w:pPr>
      <w:spacing w:after="0" w:line="240" w:lineRule="auto"/>
      <w:jc w:val="both"/>
    </w:pPr>
    <w:rPr>
      <w:rFonts w:eastAsia="Calibri"/>
      <w:kern w:val="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AF63-30C8-484F-ABD4-FC5BF84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Буховец</dc:creator>
  <cp:lastModifiedBy>Вика</cp:lastModifiedBy>
  <cp:revision>5</cp:revision>
  <dcterms:created xsi:type="dcterms:W3CDTF">2025-06-22T18:05:00Z</dcterms:created>
  <dcterms:modified xsi:type="dcterms:W3CDTF">2025-06-22T18:11:00Z</dcterms:modified>
</cp:coreProperties>
</file>